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7736"/>
      </w:tblGrid>
      <w:tr w:rsidR="00191EB6" w:rsidRPr="00B070BE" w:rsidTr="00B070BE">
        <w:trPr>
          <w:trHeight w:val="1560"/>
        </w:trPr>
        <w:tc>
          <w:tcPr>
            <w:tcW w:w="3036" w:type="dxa"/>
            <w:shd w:val="clear" w:color="auto" w:fill="auto"/>
          </w:tcPr>
          <w:p w:rsidR="00740AC9" w:rsidRPr="00B070BE" w:rsidRDefault="00191EB6" w:rsidP="006A1267">
            <w:pPr>
              <w:jc w:val="center"/>
              <w:rPr>
                <w:rFonts w:ascii="AB BLine" w:eastAsia="Arial Unicode MS" w:hAnsi="AB BLine" w:cs="Arial Unicode MS"/>
                <w:b/>
                <w:bCs/>
                <w:caps/>
                <w:sz w:val="28"/>
                <w:szCs w:val="26"/>
              </w:rPr>
            </w:pPr>
            <w:r>
              <w:rPr>
                <w:rFonts w:ascii="AB BLine" w:eastAsia="Arial Unicode MS" w:hAnsi="AB BLine" w:cs="Arial Unicode MS"/>
                <w:b/>
                <w:bCs/>
                <w:caps/>
                <w:noProof/>
                <w:sz w:val="28"/>
                <w:szCs w:val="26"/>
              </w:rPr>
              <w:drawing>
                <wp:inline distT="0" distB="0" distL="0" distR="0">
                  <wp:extent cx="1759138" cy="1771460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D26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665" cy="179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6" w:type="dxa"/>
            <w:shd w:val="clear" w:color="auto" w:fill="auto"/>
            <w:vAlign w:val="center"/>
          </w:tcPr>
          <w:p w:rsidR="00740AC9" w:rsidRPr="006736CB" w:rsidRDefault="00191EB6" w:rsidP="00B070BE">
            <w:pPr>
              <w:jc w:val="center"/>
              <w:rPr>
                <w:rFonts w:ascii="AB BLine" w:eastAsia="Arial Unicode MS" w:hAnsi="AB BLine" w:cs="Arial Unicode MS"/>
                <w:b/>
                <w:bCs/>
                <w:caps/>
                <w:color w:val="000000" w:themeColor="text1"/>
                <w:sz w:val="32"/>
                <w:szCs w:val="32"/>
              </w:rPr>
            </w:pPr>
            <w:r>
              <w:rPr>
                <w:rFonts w:ascii="AB BLine" w:eastAsia="Arial Unicode MS" w:hAnsi="AB BLine" w:cs="Arial Unicode MS"/>
                <w:b/>
                <w:bCs/>
                <w:cap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E998EB8" wp14:editId="64051F4E">
                  <wp:simplePos x="0" y="0"/>
                  <wp:positionH relativeFrom="margin">
                    <wp:posOffset>1307465</wp:posOffset>
                  </wp:positionH>
                  <wp:positionV relativeFrom="margin">
                    <wp:posOffset>-97155</wp:posOffset>
                  </wp:positionV>
                  <wp:extent cx="2044700" cy="816610"/>
                  <wp:effectExtent l="0" t="0" r="0" b="2540"/>
                  <wp:wrapTopAndBottom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inalco_baldinger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92A" w:rsidRPr="006736CB">
              <w:rPr>
                <w:rFonts w:ascii="AB BLine" w:eastAsia="Arial Unicode MS" w:hAnsi="AB BLine" w:cs="Arial Unicode MS"/>
                <w:b/>
                <w:bCs/>
                <w:caps/>
                <w:color w:val="000000" w:themeColor="text1"/>
                <w:sz w:val="32"/>
                <w:szCs w:val="32"/>
              </w:rPr>
              <w:t xml:space="preserve">PrOPOSITION </w:t>
            </w:r>
            <w:r w:rsidR="00D3097E" w:rsidRPr="006736CB">
              <w:rPr>
                <w:rFonts w:ascii="AB BLine" w:eastAsia="Arial Unicode MS" w:hAnsi="AB BLine" w:cs="Arial Unicode MS"/>
                <w:b/>
                <w:bCs/>
                <w:caps/>
                <w:color w:val="000000" w:themeColor="text1"/>
                <w:sz w:val="32"/>
                <w:szCs w:val="32"/>
              </w:rPr>
              <w:t xml:space="preserve">de </w:t>
            </w:r>
            <w:r w:rsidR="00740AC9" w:rsidRPr="006736CB">
              <w:rPr>
                <w:rFonts w:ascii="AB BLine" w:eastAsia="Arial Unicode MS" w:hAnsi="AB BLine" w:cs="Arial Unicode MS"/>
                <w:b/>
                <w:bCs/>
                <w:caps/>
                <w:color w:val="000000" w:themeColor="text1"/>
                <w:sz w:val="32"/>
                <w:szCs w:val="32"/>
              </w:rPr>
              <w:t>COMPOSITION de</w:t>
            </w:r>
            <w:r w:rsidR="00B070BE" w:rsidRPr="006736CB">
              <w:rPr>
                <w:rFonts w:ascii="AB BLine" w:eastAsia="Arial Unicode MS" w:hAnsi="AB BLine" w:cs="Arial Unicode MS"/>
                <w:b/>
                <w:bCs/>
                <w:caps/>
                <w:color w:val="000000" w:themeColor="text1"/>
                <w:sz w:val="32"/>
                <w:szCs w:val="32"/>
              </w:rPr>
              <w:t xml:space="preserve"> </w:t>
            </w:r>
            <w:r w:rsidR="00740AC9" w:rsidRPr="006736CB">
              <w:rPr>
                <w:rFonts w:ascii="AB BLine" w:eastAsia="Arial Unicode MS" w:hAnsi="AB BLine" w:cs="Arial Unicode MS"/>
                <w:b/>
                <w:bCs/>
                <w:caps/>
                <w:color w:val="000000" w:themeColor="text1"/>
                <w:sz w:val="32"/>
                <w:szCs w:val="32"/>
              </w:rPr>
              <w:t>JURY de thèse</w:t>
            </w:r>
          </w:p>
          <w:p w:rsidR="006736CB" w:rsidRPr="00191EB6" w:rsidRDefault="006736CB" w:rsidP="00B070BE">
            <w:pPr>
              <w:jc w:val="center"/>
              <w:rPr>
                <w:rFonts w:ascii="AB BLine" w:eastAsia="Arial Unicode MS" w:hAnsi="AB BLine" w:cs="Arial Unicode MS"/>
                <w:b/>
                <w:bCs/>
                <w:caps/>
                <w:color w:val="0080EC"/>
                <w:sz w:val="32"/>
                <w:szCs w:val="32"/>
              </w:rPr>
            </w:pPr>
            <w:r w:rsidRPr="00191EB6">
              <w:rPr>
                <w:rFonts w:ascii="AB BLine" w:eastAsia="Arial Unicode MS" w:hAnsi="AB BLine" w:cs="Arial Unicode MS"/>
                <w:b/>
                <w:bCs/>
                <w:caps/>
                <w:color w:val="0080EC"/>
                <w:sz w:val="32"/>
                <w:szCs w:val="32"/>
              </w:rPr>
              <w:t xml:space="preserve">ED </w:t>
            </w:r>
            <w:r w:rsidR="00D05877" w:rsidRPr="00191EB6">
              <w:rPr>
                <w:rFonts w:ascii="AB BLine" w:eastAsia="Arial Unicode MS" w:hAnsi="AB BLine" w:cs="Arial Unicode MS"/>
                <w:b/>
                <w:bCs/>
                <w:caps/>
                <w:color w:val="0080EC"/>
                <w:sz w:val="32"/>
                <w:szCs w:val="32"/>
              </w:rPr>
              <w:t>n</w:t>
            </w:r>
            <w:r w:rsidRPr="00191EB6">
              <w:rPr>
                <w:rFonts w:ascii="AB BLine" w:eastAsia="Arial Unicode MS" w:hAnsi="AB BLine" w:cs="Arial Unicode MS"/>
                <w:b/>
                <w:bCs/>
                <w:caps/>
                <w:color w:val="0080EC"/>
                <w:sz w:val="32"/>
                <w:szCs w:val="32"/>
              </w:rPr>
              <w:t>°265</w:t>
            </w:r>
          </w:p>
          <w:p w:rsidR="006736CB" w:rsidRPr="006736CB" w:rsidRDefault="006736CB" w:rsidP="00B070BE">
            <w:pPr>
              <w:jc w:val="center"/>
              <w:rPr>
                <w:rFonts w:ascii="AB BLine" w:eastAsia="Arial Unicode MS" w:hAnsi="AB BLine" w:cs="Arial Unicode MS"/>
                <w:b/>
                <w:bCs/>
                <w:i/>
                <w:caps/>
                <w:color w:val="0086E6"/>
                <w:sz w:val="32"/>
                <w:szCs w:val="32"/>
              </w:rPr>
            </w:pPr>
            <w:r w:rsidRPr="00191EB6">
              <w:rPr>
                <w:rFonts w:ascii="AB BLine" w:eastAsia="Arial Unicode MS" w:hAnsi="AB BLine" w:cs="Arial Unicode MS"/>
                <w:b/>
                <w:bCs/>
                <w:i/>
                <w:color w:val="0080EC"/>
                <w:sz w:val="28"/>
                <w:szCs w:val="32"/>
              </w:rPr>
              <w:t>Langues, littératures et sociétés du monde</w:t>
            </w:r>
          </w:p>
        </w:tc>
      </w:tr>
    </w:tbl>
    <w:p w:rsidR="00191EB6" w:rsidRDefault="00191EB6" w:rsidP="00C722F8">
      <w:pPr>
        <w:jc w:val="center"/>
        <w:rPr>
          <w:rFonts w:ascii="AB BLine" w:eastAsia="Arial Unicode MS" w:hAnsi="AB BLine" w:cs="Arial Unicode MS"/>
          <w:b/>
          <w:bCs/>
          <w:color w:val="FF0000"/>
          <w:sz w:val="22"/>
          <w:szCs w:val="26"/>
        </w:rPr>
      </w:pPr>
    </w:p>
    <w:p w:rsidR="00C722F8" w:rsidRPr="00AD7096" w:rsidRDefault="006C7899" w:rsidP="00C722F8">
      <w:pPr>
        <w:jc w:val="center"/>
        <w:rPr>
          <w:rFonts w:ascii="AB BLine" w:eastAsia="Arial Unicode MS" w:hAnsi="AB BLine" w:cs="Arial Unicode MS"/>
          <w:b/>
          <w:bCs/>
          <w:color w:val="FF0000"/>
          <w:sz w:val="22"/>
          <w:szCs w:val="26"/>
        </w:rPr>
      </w:pPr>
      <w:r w:rsidRPr="00AD7096">
        <w:rPr>
          <w:rFonts w:ascii="AB BLine" w:eastAsia="Arial Unicode MS" w:hAnsi="AB BLine" w:cs="Arial Unicode MS"/>
          <w:b/>
          <w:bCs/>
          <w:color w:val="FF0000"/>
          <w:sz w:val="22"/>
          <w:szCs w:val="26"/>
        </w:rPr>
        <w:t xml:space="preserve">À remettre </w:t>
      </w:r>
      <w:r w:rsidR="002B0949">
        <w:rPr>
          <w:rFonts w:ascii="AB BLine" w:eastAsia="Arial Unicode MS" w:hAnsi="AB BLine" w:cs="Arial Unicode MS"/>
          <w:b/>
          <w:bCs/>
          <w:color w:val="FF0000"/>
          <w:sz w:val="22"/>
          <w:szCs w:val="26"/>
        </w:rPr>
        <w:t>3</w:t>
      </w:r>
      <w:r w:rsidRPr="00AD7096">
        <w:rPr>
          <w:rFonts w:ascii="AB BLine" w:eastAsia="Arial Unicode MS" w:hAnsi="AB BLine" w:cs="Arial Unicode MS"/>
          <w:b/>
          <w:bCs/>
          <w:color w:val="FF0000"/>
          <w:sz w:val="22"/>
          <w:szCs w:val="26"/>
        </w:rPr>
        <w:t xml:space="preserve"> mois avant la soutenance</w:t>
      </w:r>
    </w:p>
    <w:p w:rsidR="00D475FD" w:rsidRPr="00B070BE" w:rsidRDefault="00D475FD" w:rsidP="00C722F8">
      <w:pPr>
        <w:jc w:val="center"/>
        <w:rPr>
          <w:rFonts w:ascii="AB BLine" w:hAnsi="AB BLine"/>
        </w:rPr>
      </w:pPr>
    </w:p>
    <w:p w:rsidR="004A292A" w:rsidRDefault="004A292A" w:rsidP="00146CCE">
      <w:pPr>
        <w:rPr>
          <w:rStyle w:val="lev"/>
          <w:rFonts w:ascii="AB BLine" w:hAnsi="AB BLine"/>
          <w:sz w:val="18"/>
        </w:rPr>
      </w:pPr>
      <w:r w:rsidRPr="00B070BE">
        <w:rPr>
          <w:rStyle w:val="lev"/>
          <w:rFonts w:ascii="AB BLine" w:hAnsi="AB BLine"/>
          <w:sz w:val="18"/>
        </w:rPr>
        <w:t>Arrêté du 25 mai 2016 fixant le cadre national de la formation et les modalités conduisant à la délivrance du diplôme national de doctorat</w:t>
      </w:r>
    </w:p>
    <w:p w:rsidR="003D6E05" w:rsidRDefault="003D6E05" w:rsidP="003D6E05">
      <w:pPr>
        <w:pStyle w:val="Paragraphedeliste"/>
        <w:numPr>
          <w:ilvl w:val="0"/>
          <w:numId w:val="6"/>
        </w:numPr>
        <w:rPr>
          <w:rFonts w:ascii="AB BLine" w:hAnsi="AB BLine"/>
          <w:sz w:val="18"/>
        </w:rPr>
      </w:pPr>
      <w:r w:rsidRPr="003D6E05">
        <w:rPr>
          <w:rFonts w:ascii="AB BLine" w:hAnsi="AB BLine"/>
          <w:sz w:val="18"/>
        </w:rPr>
        <w:t xml:space="preserve">Le </w:t>
      </w:r>
      <w:r w:rsidRPr="003D6E05">
        <w:rPr>
          <w:rFonts w:ascii="AB BLine" w:hAnsi="AB BLine"/>
          <w:b/>
          <w:i/>
          <w:sz w:val="18"/>
        </w:rPr>
        <w:t>jury de thèse est désigné par le chef d’établissement</w:t>
      </w:r>
      <w:r w:rsidRPr="003D6E05">
        <w:rPr>
          <w:rFonts w:ascii="AB BLine" w:hAnsi="AB BLine"/>
          <w:sz w:val="18"/>
        </w:rPr>
        <w:t xml:space="preserve"> après avis du directeur de l’école doctorale et du directeur de thèse.</w:t>
      </w:r>
    </w:p>
    <w:p w:rsidR="003D6E05" w:rsidRPr="003D6E05" w:rsidRDefault="003D6E05" w:rsidP="003D6E05">
      <w:pPr>
        <w:pStyle w:val="Paragraphedeliste"/>
        <w:numPr>
          <w:ilvl w:val="0"/>
          <w:numId w:val="6"/>
        </w:numPr>
        <w:rPr>
          <w:rFonts w:ascii="AB BLine" w:hAnsi="AB BLine"/>
          <w:sz w:val="18"/>
        </w:rPr>
      </w:pPr>
      <w:r w:rsidRPr="003D6E05">
        <w:rPr>
          <w:rFonts w:ascii="AB BLine" w:hAnsi="AB BLine"/>
          <w:b/>
          <w:i/>
          <w:sz w:val="18"/>
        </w:rPr>
        <w:t>L'autorisation de soutenir une thèse est accordée par le chef d'établissement</w:t>
      </w:r>
      <w:r w:rsidRPr="003D6E05">
        <w:rPr>
          <w:rFonts w:ascii="AB BLine" w:hAnsi="AB BLine"/>
          <w:sz w:val="18"/>
        </w:rPr>
        <w:t>, après avis du directeur de l'école doctorale, sur proposition du directeur de thèse.</w:t>
      </w:r>
    </w:p>
    <w:p w:rsidR="003D6E05" w:rsidRDefault="003D6E05" w:rsidP="003D6E05">
      <w:pPr>
        <w:pStyle w:val="Paragraphedeliste"/>
        <w:numPr>
          <w:ilvl w:val="0"/>
          <w:numId w:val="6"/>
        </w:numPr>
        <w:rPr>
          <w:rFonts w:ascii="AB BLine" w:hAnsi="AB BLine"/>
          <w:sz w:val="18"/>
        </w:rPr>
      </w:pPr>
      <w:r w:rsidRPr="003D6E05">
        <w:rPr>
          <w:rFonts w:ascii="AB BLine" w:hAnsi="AB BLine"/>
          <w:sz w:val="18"/>
        </w:rPr>
        <w:t xml:space="preserve">La </w:t>
      </w:r>
      <w:r w:rsidRPr="003D6E05">
        <w:rPr>
          <w:rFonts w:ascii="AB BLine" w:hAnsi="AB BLine"/>
          <w:b/>
          <w:i/>
          <w:sz w:val="18"/>
        </w:rPr>
        <w:t>moitié du jury au moins doit être composée de professeurs ou personnels assimilés</w:t>
      </w:r>
      <w:r w:rsidRPr="003D6E05">
        <w:rPr>
          <w:rFonts w:ascii="AB BLine" w:hAnsi="AB BLine"/>
          <w:b/>
          <w:sz w:val="18"/>
        </w:rPr>
        <w:t xml:space="preserve"> </w:t>
      </w:r>
      <w:r w:rsidRPr="003D6E05">
        <w:rPr>
          <w:rFonts w:ascii="AB BLine" w:hAnsi="AB BLine"/>
          <w:sz w:val="18"/>
        </w:rPr>
        <w:t>au sens de l’article 6 du décret n° 92-70 relatif au Conseil national des universités et de l’article 5 du décret n° 87-31 pour les disciplines de santé, ou d’enseignants de rang équivalent qui ne relèvent pas du ministère chargé de l’enseignement supérieur.</w:t>
      </w:r>
    </w:p>
    <w:p w:rsidR="006D46AA" w:rsidRPr="003D6E05" w:rsidRDefault="00D05877" w:rsidP="003D6E05">
      <w:pPr>
        <w:pStyle w:val="Paragraphedeliste"/>
        <w:numPr>
          <w:ilvl w:val="0"/>
          <w:numId w:val="6"/>
        </w:numPr>
        <w:rPr>
          <w:rFonts w:ascii="AB BLine" w:hAnsi="AB BLine"/>
          <w:sz w:val="18"/>
        </w:rPr>
      </w:pPr>
      <w:r>
        <w:rPr>
          <w:rFonts w:ascii="AB BLine" w:hAnsi="AB BLine"/>
          <w:sz w:val="18"/>
        </w:rPr>
        <w:t>L</w:t>
      </w:r>
      <w:r w:rsidR="006D46AA" w:rsidRPr="003D6E05">
        <w:rPr>
          <w:rFonts w:ascii="AB BLine" w:hAnsi="AB BLine"/>
          <w:sz w:val="18"/>
        </w:rPr>
        <w:t xml:space="preserve">a composition du jury doit permettre une </w:t>
      </w:r>
      <w:r w:rsidR="006D46AA" w:rsidRPr="003D6E05">
        <w:rPr>
          <w:rFonts w:ascii="AB BLine" w:hAnsi="AB BLine"/>
          <w:b/>
          <w:i/>
          <w:sz w:val="18"/>
        </w:rPr>
        <w:t>représentation équilibrée des femmes et des hommes</w:t>
      </w:r>
      <w:r w:rsidR="006D46AA" w:rsidRPr="003D6E05">
        <w:rPr>
          <w:rFonts w:ascii="AB BLine" w:hAnsi="AB BLine"/>
          <w:sz w:val="18"/>
        </w:rPr>
        <w:t>.</w:t>
      </w:r>
    </w:p>
    <w:p w:rsidR="003D6E05" w:rsidRPr="003D6E05" w:rsidRDefault="003D6E05" w:rsidP="002B0949">
      <w:pPr>
        <w:pStyle w:val="Paragraphedeliste"/>
        <w:numPr>
          <w:ilvl w:val="0"/>
          <w:numId w:val="6"/>
        </w:numPr>
        <w:rPr>
          <w:rFonts w:ascii="AB BLine" w:hAnsi="AB BLine"/>
          <w:b/>
          <w:i/>
          <w:sz w:val="18"/>
        </w:rPr>
      </w:pPr>
      <w:r w:rsidRPr="003D6E05">
        <w:rPr>
          <w:rFonts w:ascii="AB BLine" w:hAnsi="AB BLine"/>
          <w:b/>
          <w:i/>
          <w:sz w:val="18"/>
        </w:rPr>
        <w:t>Le nombre des membres du jury est compris entre quatre et huit.</w:t>
      </w:r>
    </w:p>
    <w:p w:rsidR="003D6E05" w:rsidRDefault="003D6E05" w:rsidP="002B0949">
      <w:pPr>
        <w:pStyle w:val="Paragraphedeliste"/>
        <w:numPr>
          <w:ilvl w:val="0"/>
          <w:numId w:val="6"/>
        </w:numPr>
        <w:rPr>
          <w:rFonts w:ascii="AB BLine" w:hAnsi="AB BLine"/>
          <w:sz w:val="18"/>
        </w:rPr>
      </w:pPr>
      <w:r w:rsidRPr="003D6E05">
        <w:rPr>
          <w:rFonts w:ascii="AB BLine" w:hAnsi="AB BLine"/>
          <w:b/>
          <w:i/>
          <w:sz w:val="18"/>
        </w:rPr>
        <w:t>Le directeur de thèse participe au jury, mais ne prend pas part à la décision</w:t>
      </w:r>
      <w:r>
        <w:rPr>
          <w:rFonts w:ascii="AB BLine" w:hAnsi="AB BLine"/>
          <w:sz w:val="18"/>
        </w:rPr>
        <w:t>.</w:t>
      </w:r>
    </w:p>
    <w:p w:rsidR="00AA6DCB" w:rsidRDefault="00AA6DCB" w:rsidP="00AA6DCB">
      <w:pPr>
        <w:pStyle w:val="Paragraphedeliste"/>
        <w:rPr>
          <w:rFonts w:ascii="AB BLine" w:hAnsi="AB BLine"/>
          <w:b/>
          <w:i/>
          <w:sz w:val="18"/>
        </w:rPr>
      </w:pPr>
    </w:p>
    <w:p w:rsidR="009144FB" w:rsidRPr="00B070BE" w:rsidRDefault="00B070BE" w:rsidP="00B070BE">
      <w:pPr>
        <w:shd w:val="clear" w:color="auto" w:fill="0080EC"/>
        <w:jc w:val="center"/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</w:pPr>
      <w:r w:rsidRPr="00B070BE"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  <w:t>INFORMATIONS SUR LA THÈSE</w:t>
      </w:r>
    </w:p>
    <w:p w:rsidR="006C7899" w:rsidRPr="002D7072" w:rsidRDefault="006C7899" w:rsidP="00C722F8">
      <w:pPr>
        <w:jc w:val="center"/>
        <w:rPr>
          <w:rFonts w:ascii="AB BLine" w:eastAsia="Arial Unicode MS" w:hAnsi="AB BLine" w:cs="Arial Unicode MS"/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547"/>
        <w:gridCol w:w="1134"/>
        <w:gridCol w:w="992"/>
        <w:gridCol w:w="3969"/>
        <w:gridCol w:w="1985"/>
      </w:tblGrid>
      <w:tr w:rsidR="00B070BE" w:rsidRPr="00B070BE" w:rsidTr="004204F1">
        <w:trPr>
          <w:trHeight w:val="413"/>
          <w:jc w:val="center"/>
        </w:trPr>
        <w:tc>
          <w:tcPr>
            <w:tcW w:w="10627" w:type="dxa"/>
            <w:gridSpan w:val="5"/>
            <w:shd w:val="clear" w:color="auto" w:fill="E7E6E6" w:themeFill="background2"/>
            <w:vAlign w:val="center"/>
          </w:tcPr>
          <w:p w:rsidR="00B070BE" w:rsidRPr="004204F1" w:rsidRDefault="00B070BE" w:rsidP="004204F1">
            <w:pPr>
              <w:pStyle w:val="Titre1"/>
              <w:spacing w:before="0"/>
              <w:jc w:val="center"/>
              <w:rPr>
                <w:rFonts w:ascii="AB BLine" w:eastAsia="Arial Unicode MS" w:hAnsi="AB BLine"/>
                <w:sz w:val="18"/>
                <w:szCs w:val="18"/>
              </w:rPr>
            </w:pPr>
            <w:r w:rsidRPr="004204F1">
              <w:rPr>
                <w:rFonts w:ascii="AB BLine" w:eastAsia="Arial Unicode MS" w:hAnsi="AB BLine"/>
                <w:b/>
                <w:sz w:val="18"/>
                <w:szCs w:val="18"/>
              </w:rPr>
              <w:t>Doctorant</w:t>
            </w:r>
            <w:r w:rsidRPr="004204F1">
              <w:rPr>
                <w:rFonts w:ascii="AB BLine" w:eastAsia="Arial Unicode MS" w:hAnsi="AB BLine"/>
                <w:sz w:val="18"/>
                <w:szCs w:val="18"/>
              </w:rPr>
              <w:t xml:space="preserve"> – </w:t>
            </w:r>
            <w:r w:rsidRPr="004204F1">
              <w:rPr>
                <w:rFonts w:ascii="AB BLine" w:eastAsia="Arial Unicode MS" w:hAnsi="AB BLine"/>
                <w:i/>
                <w:sz w:val="18"/>
                <w:szCs w:val="18"/>
              </w:rPr>
              <w:t>Doctoral candidate</w:t>
            </w:r>
          </w:p>
        </w:tc>
      </w:tr>
      <w:tr w:rsidR="00B070BE" w:rsidRPr="00B070BE" w:rsidTr="002821FE">
        <w:trPr>
          <w:trHeight w:val="432"/>
          <w:jc w:val="center"/>
        </w:trPr>
        <w:tc>
          <w:tcPr>
            <w:tcW w:w="3681" w:type="dxa"/>
            <w:gridSpan w:val="2"/>
            <w:shd w:val="clear" w:color="auto" w:fill="FFFFFF"/>
            <w:vAlign w:val="center"/>
          </w:tcPr>
          <w:p w:rsidR="00D05877" w:rsidRPr="00D650D1" w:rsidRDefault="00B070BE" w:rsidP="00D05877">
            <w:pPr>
              <w:shd w:val="clear" w:color="auto" w:fill="FFFFFF"/>
              <w:rPr>
                <w:rFonts w:ascii="AB BLine" w:eastAsia="Arial Unicode MS" w:hAnsi="AB BLine" w:cs="Arial Unicode MS"/>
                <w:color w:val="0000FF"/>
                <w:sz w:val="18"/>
                <w:szCs w:val="21"/>
                <w:lang w:val="en-US"/>
              </w:rPr>
            </w:pPr>
            <w:r w:rsidRPr="00D650D1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Nom - </w:t>
            </w:r>
            <w:r w:rsidRPr="00D650D1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>name at birt</w:t>
            </w:r>
            <w:r w:rsidR="002D7072" w:rsidRPr="00D650D1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 xml:space="preserve">h :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 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:rsidR="00B070BE" w:rsidRPr="00B070BE" w:rsidRDefault="00B070BE" w:rsidP="00D650D1">
            <w:pPr>
              <w:shd w:val="clear" w:color="auto" w:fill="FFFFFF"/>
              <w:rPr>
                <w:rFonts w:ascii="AB BLine" w:eastAsia="Arial Unicode MS" w:hAnsi="AB BLine" w:cs="Arial Unicode MS"/>
                <w:i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– </w:t>
            </w:r>
            <w:r w:rsidRPr="006736C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 </w:t>
            </w:r>
            <w:r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 xml:space="preserve">: 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6D46AA" w:rsidRPr="00B070BE" w:rsidTr="002821FE">
        <w:trPr>
          <w:trHeight w:val="425"/>
          <w:jc w:val="center"/>
        </w:trPr>
        <w:tc>
          <w:tcPr>
            <w:tcW w:w="3681" w:type="dxa"/>
            <w:gridSpan w:val="2"/>
            <w:shd w:val="clear" w:color="auto" w:fill="FFFFFF"/>
            <w:vAlign w:val="center"/>
          </w:tcPr>
          <w:p w:rsidR="006D46AA" w:rsidRDefault="006D46AA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Tél. : 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:rsidR="006D46AA" w:rsidRDefault="006D46AA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>E-mail :</w:t>
            </w:r>
            <w:r w:rsidR="004204F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6D46AA" w:rsidRPr="00B070BE" w:rsidTr="004204F1">
        <w:trPr>
          <w:trHeight w:val="373"/>
          <w:jc w:val="center"/>
        </w:trPr>
        <w:tc>
          <w:tcPr>
            <w:tcW w:w="10627" w:type="dxa"/>
            <w:gridSpan w:val="5"/>
            <w:shd w:val="clear" w:color="auto" w:fill="E7E6E6" w:themeFill="background2"/>
            <w:vAlign w:val="center"/>
          </w:tcPr>
          <w:p w:rsidR="006D46AA" w:rsidRPr="00B070BE" w:rsidRDefault="006D46AA" w:rsidP="004204F1">
            <w:pPr>
              <w:pStyle w:val="Titre1"/>
              <w:spacing w:before="0"/>
              <w:jc w:val="center"/>
              <w:rPr>
                <w:rFonts w:ascii="AB BLine" w:eastAsia="Arial Unicode MS" w:hAnsi="AB BLine" w:cs="Arial Unicode MS"/>
                <w:sz w:val="18"/>
                <w:szCs w:val="21"/>
              </w:rPr>
            </w:pPr>
            <w:r w:rsidRPr="004204F1">
              <w:rPr>
                <w:rFonts w:ascii="AB BLine" w:eastAsia="Arial Unicode MS" w:hAnsi="AB BLine"/>
                <w:b/>
                <w:sz w:val="18"/>
                <w:szCs w:val="18"/>
              </w:rPr>
              <w:t xml:space="preserve">Soutenance de thèse </w:t>
            </w:r>
            <w:r w:rsidRPr="004204F1">
              <w:rPr>
                <w:rFonts w:ascii="AB BLine" w:eastAsia="Arial Unicode MS" w:hAnsi="AB BLine"/>
                <w:i/>
                <w:sz w:val="14"/>
                <w:szCs w:val="18"/>
              </w:rPr>
              <w:t>– Thesis defense</w:t>
            </w:r>
          </w:p>
        </w:tc>
      </w:tr>
      <w:tr w:rsidR="006D46AA" w:rsidRPr="00B070BE" w:rsidTr="002821FE">
        <w:trPr>
          <w:trHeight w:val="451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:rsidR="006D46AA" w:rsidRPr="006D46AA" w:rsidRDefault="006D46AA" w:rsidP="002D7072">
            <w:pPr>
              <w:shd w:val="clear" w:color="auto" w:fill="FFFFFF"/>
              <w:rPr>
                <w:rFonts w:ascii="AB BLine" w:eastAsia="Arial Unicode MS" w:hAnsi="AB BLine" w:cs="Arial Unicode MS"/>
                <w:b/>
                <w:color w:val="0080EC"/>
                <w:sz w:val="18"/>
                <w:szCs w:val="21"/>
              </w:rPr>
            </w:pPr>
            <w:r w:rsidRPr="006736CB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Titre de la </w:t>
            </w:r>
            <w:r w:rsidRPr="006736CB">
              <w:rPr>
                <w:rFonts w:ascii="AB BLine" w:eastAsia="Arial Unicode MS" w:hAnsi="AB BLine" w:cs="Arial Unicode MS"/>
                <w:bCs/>
                <w:color w:val="000000"/>
                <w:sz w:val="18"/>
                <w:szCs w:val="21"/>
              </w:rPr>
              <w:t>thèse</w:t>
            </w:r>
            <w:r w:rsidRPr="00B070B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– </w:t>
            </w:r>
            <w:r w:rsidRPr="006736C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thesis title</w:t>
            </w:r>
            <w:r w:rsidRPr="006736CB">
              <w:rPr>
                <w:rFonts w:ascii="AB BLine" w:eastAsia="Arial Unicode MS" w:hAnsi="AB BLine" w:cs="Arial Unicode MS"/>
                <w:sz w:val="14"/>
                <w:szCs w:val="21"/>
              </w:rPr>
              <w:t>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="004204F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6D46AA" w:rsidRPr="00B070BE" w:rsidTr="002D7072">
        <w:trPr>
          <w:trHeight w:val="567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:rsidR="006D46AA" w:rsidRDefault="006D46AA" w:rsidP="002821F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 w:rsidRPr="006736CB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Date et heure de </w:t>
            </w:r>
            <w:r w:rsidRPr="006736CB">
              <w:rPr>
                <w:rFonts w:ascii="AB BLine" w:eastAsia="Arial Unicode MS" w:hAnsi="AB BLine" w:cs="Arial Unicode MS"/>
                <w:bCs/>
                <w:color w:val="000000"/>
                <w:sz w:val="18"/>
                <w:szCs w:val="21"/>
              </w:rPr>
              <w:t>soutenance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– </w:t>
            </w:r>
            <w:r w:rsidRPr="006736C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date of defense</w:t>
            </w:r>
            <w:r w:rsidRPr="006736CB">
              <w:rPr>
                <w:rFonts w:ascii="AB BLine" w:eastAsia="Arial Unicode MS" w:hAnsi="AB BLine" w:cs="Arial Unicode MS"/>
                <w:sz w:val="14"/>
                <w:szCs w:val="21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le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e6"/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  <w:bookmarkEnd w:id="0"/>
            <w:r w:rsidRPr="00B070B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à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7"/>
                  <w:enabled/>
                  <w:calcOnExit w:val="0"/>
                  <w:statusText w:type="text" w:val="format HH:mm"/>
                  <w:textInput>
                    <w:type w:val="date"/>
                    <w:format w:val="HH:mm"/>
                  </w:textInput>
                </w:ffData>
              </w:fldChar>
            </w:r>
            <w:bookmarkStart w:id="1" w:name="Texte7"/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noProof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noProof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noProof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noProof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noProof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  <w:bookmarkEnd w:id="1"/>
            <w:r w:rsidR="002821F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</w:p>
        </w:tc>
      </w:tr>
      <w:tr w:rsidR="006736CB" w:rsidRPr="00B070BE" w:rsidTr="002D7072">
        <w:trPr>
          <w:trHeight w:val="567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:rsidR="006736CB" w:rsidRPr="00B070BE" w:rsidRDefault="004204F1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>Salle</w:t>
            </w:r>
            <w:r w:rsidR="006736CB" w:rsidRPr="006736CB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réservé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 - </w:t>
            </w:r>
            <w:r w:rsidRPr="004204F1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reserved room</w:t>
            </w:r>
            <w:r w:rsidR="006736CB" w:rsidRPr="004204F1">
              <w:rPr>
                <w:rFonts w:ascii="AB BLine" w:eastAsia="Arial Unicode MS" w:hAnsi="AB BLine" w:cs="Arial Unicode MS"/>
                <w:sz w:val="14"/>
                <w:szCs w:val="21"/>
              </w:rPr>
              <w:t xml:space="preserve"> </w:t>
            </w:r>
            <w:r w:rsidR="006736CB" w:rsidRPr="00B070B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e5"/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  <w:bookmarkEnd w:id="2"/>
          </w:p>
        </w:tc>
      </w:tr>
      <w:tr w:rsidR="006D46AA" w:rsidRPr="00B070BE" w:rsidTr="002D7072">
        <w:trPr>
          <w:trHeight w:val="376"/>
          <w:jc w:val="center"/>
        </w:trPr>
        <w:tc>
          <w:tcPr>
            <w:tcW w:w="10627" w:type="dxa"/>
            <w:gridSpan w:val="5"/>
            <w:shd w:val="clear" w:color="auto" w:fill="E7E6E6" w:themeFill="background2"/>
            <w:vAlign w:val="center"/>
          </w:tcPr>
          <w:p w:rsidR="006D46AA" w:rsidRPr="00B070BE" w:rsidRDefault="006D46AA" w:rsidP="004204F1">
            <w:pPr>
              <w:pStyle w:val="Titre1"/>
              <w:spacing w:before="0"/>
              <w:jc w:val="center"/>
              <w:rPr>
                <w:rFonts w:ascii="AB BLine" w:eastAsia="Arial Unicode MS" w:hAnsi="AB BLine" w:cs="Arial Unicode MS"/>
                <w:sz w:val="18"/>
                <w:szCs w:val="21"/>
              </w:rPr>
            </w:pPr>
            <w:r w:rsidRPr="004204F1">
              <w:rPr>
                <w:rFonts w:ascii="AB BLine" w:eastAsia="Arial Unicode MS" w:hAnsi="AB BLine"/>
                <w:b/>
                <w:sz w:val="18"/>
                <w:szCs w:val="18"/>
              </w:rPr>
              <w:t>Unité de recherche et directeur(s) de thèse</w:t>
            </w:r>
            <w:r w:rsidR="006736CB" w:rsidRPr="004204F1">
              <w:rPr>
                <w:rFonts w:ascii="AB BLine" w:eastAsia="Arial Unicode MS" w:hAnsi="AB BLine"/>
                <w:b/>
                <w:sz w:val="18"/>
                <w:szCs w:val="18"/>
              </w:rPr>
              <w:t xml:space="preserve"> – </w:t>
            </w:r>
            <w:r w:rsidR="006736CB" w:rsidRPr="004204F1">
              <w:rPr>
                <w:rFonts w:ascii="AB BLine" w:eastAsia="Arial Unicode MS" w:hAnsi="AB BLine"/>
                <w:b/>
                <w:i/>
                <w:sz w:val="14"/>
                <w:szCs w:val="18"/>
              </w:rPr>
              <w:t>Research unit and doctoral supervisor(s)</w:t>
            </w:r>
          </w:p>
        </w:tc>
      </w:tr>
      <w:tr w:rsidR="00EB526B" w:rsidRPr="00FB7DD7" w:rsidTr="002821FE">
        <w:trPr>
          <w:trHeight w:val="567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:rsidR="00EB526B" w:rsidRPr="002B0949" w:rsidRDefault="004204F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</w:pPr>
            <w:r w:rsidRPr="002B0949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N</w:t>
            </w:r>
            <w:r w:rsidR="00EB526B" w:rsidRPr="002B0949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om, prénom du </w:t>
            </w:r>
            <w:r w:rsidR="00D05877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directeur</w:t>
            </w:r>
            <w:r w:rsidR="00EB526B" w:rsidRPr="002B0949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 de thèse </w:t>
            </w:r>
            <w:r w:rsidRPr="002B0949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>N</w:t>
            </w:r>
            <w:r w:rsidR="002B0949" w:rsidRPr="002B0949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>ame and</w:t>
            </w:r>
            <w:r w:rsidR="006736CB" w:rsidRPr="002B0949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 xml:space="preserve"> first name of the supervisor</w:t>
            </w:r>
            <w:r w:rsidR="00EB526B" w:rsidRPr="002B0949">
              <w:rPr>
                <w:rFonts w:ascii="AB BLine" w:eastAsia="Arial Unicode MS" w:hAnsi="AB BLine" w:cs="Arial Unicode MS"/>
                <w:sz w:val="14"/>
                <w:szCs w:val="21"/>
                <w:lang w:val="en-US"/>
              </w:rPr>
              <w:t>:</w:t>
            </w:r>
            <w:r w:rsidR="00EB526B" w:rsidRPr="002B0949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 </w:t>
            </w:r>
            <w:r w:rsidR="00D650D1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28"/>
            <w:r w:rsidR="00D650D1" w:rsidRPr="00D650D1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instrText xml:space="preserve"> FORMTEXT </w:instrText>
            </w:r>
            <w:r w:rsidR="00D650D1">
              <w:rPr>
                <w:rFonts w:ascii="AB BLine" w:eastAsia="Arial Unicode MS" w:hAnsi="AB BLine" w:cs="Arial Unicode MS"/>
                <w:sz w:val="18"/>
                <w:szCs w:val="21"/>
              </w:rPr>
            </w:r>
            <w:r w:rsidR="00D650D1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separate"/>
            </w:r>
            <w:r w:rsidR="00D650D1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end"/>
            </w:r>
            <w:bookmarkEnd w:id="3"/>
          </w:p>
        </w:tc>
      </w:tr>
      <w:tr w:rsidR="0056540E" w:rsidRPr="00B070BE" w:rsidTr="002821FE">
        <w:trPr>
          <w:trHeight w:val="567"/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56540E" w:rsidRDefault="0056540E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="00AD0352"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="00AD0352"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="00AD0352"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6540E" w:rsidRDefault="0056540E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="0080529A">
              <w:rPr>
                <w:rFonts w:ascii="AB BLine" w:eastAsia="Arial Unicode MS" w:hAnsi="AB BLine" w:cs="Arial Unicode MS"/>
                <w:sz w:val="18"/>
                <w:szCs w:val="18"/>
              </w:rPr>
              <w:t>Oui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/ </w:t>
            </w:r>
            <w:r w:rsidR="0080529A">
              <w:rPr>
                <w:rFonts w:ascii="AB BLine" w:eastAsia="Arial Unicode MS" w:hAnsi="AB BLine" w:cs="Arial Unicode MS"/>
                <w:sz w:val="18"/>
                <w:szCs w:val="18"/>
              </w:rPr>
              <w:t>N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6540E" w:rsidRDefault="0056540E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6540E" w:rsidRDefault="0056540E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EB526B" w:rsidRPr="00FB7DD7" w:rsidTr="002821FE">
        <w:trPr>
          <w:trHeight w:val="567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:rsidR="00EB526B" w:rsidRPr="006736CB" w:rsidRDefault="004204F1" w:rsidP="002B0949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</w:pPr>
            <w:r w:rsidRPr="004204F1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N</w:t>
            </w:r>
            <w:r w:rsidR="00EB526B" w:rsidRPr="006736CB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om, prénom du co-</w:t>
            </w:r>
            <w:r w:rsidR="00D05877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directeur</w:t>
            </w:r>
            <w:r w:rsidR="00EB526B" w:rsidRPr="006736CB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 de thèse </w:t>
            </w:r>
            <w:r w:rsidR="006736CB" w:rsidRPr="006736CB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- </w:t>
            </w:r>
            <w:r w:rsidR="002B0949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 xml:space="preserve">title, name and </w:t>
            </w:r>
            <w:r w:rsidR="006736CB" w:rsidRPr="006736CB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>first name of the co-supervisor</w:t>
            </w:r>
            <w:r w:rsidR="00EB526B" w:rsidRPr="006736CB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: </w:t>
            </w:r>
            <w:r w:rsidR="00EB526B" w:rsidRPr="00B070BE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EB526B" w:rsidRPr="006736CB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instrText xml:space="preserve"> FORMTEXT </w:instrText>
            </w:r>
            <w:r w:rsidR="00EB526B" w:rsidRPr="00B070BE">
              <w:rPr>
                <w:rFonts w:ascii="AB BLine" w:eastAsia="Arial Unicode MS" w:hAnsi="AB BLine" w:cs="Arial Unicode MS"/>
                <w:sz w:val="18"/>
                <w:szCs w:val="21"/>
              </w:rPr>
            </w:r>
            <w:r w:rsidR="00EB526B" w:rsidRPr="00B070BE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separate"/>
            </w:r>
            <w:r w:rsidR="00EB526B" w:rsidRPr="00B070BE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EB526B" w:rsidRPr="00B070BE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EB526B" w:rsidRPr="00B070BE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EB526B" w:rsidRPr="00B070BE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EB526B" w:rsidRPr="00B070BE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EB526B" w:rsidRPr="00B070BE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end"/>
            </w:r>
          </w:p>
        </w:tc>
      </w:tr>
      <w:tr w:rsidR="002B0949" w:rsidRPr="006736CB" w:rsidTr="002821FE">
        <w:trPr>
          <w:trHeight w:val="567"/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2821FE" w:rsidRDefault="002B0949" w:rsidP="002821F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="00AD0352"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="00AD0352"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="00AD0352"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2B0949" w:rsidRDefault="002B0949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="0080529A">
              <w:rPr>
                <w:rFonts w:ascii="AB BLine" w:eastAsia="Arial Unicode MS" w:hAnsi="AB BLine" w:cs="Arial Unicode MS"/>
                <w:sz w:val="18"/>
                <w:szCs w:val="18"/>
              </w:rPr>
              <w:t>Oui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/ </w:t>
            </w:r>
            <w:r w:rsidR="0080529A">
              <w:rPr>
                <w:rFonts w:ascii="AB BLine" w:eastAsia="Arial Unicode MS" w:hAnsi="AB BLine" w:cs="Arial Unicode MS"/>
                <w:sz w:val="18"/>
                <w:szCs w:val="18"/>
              </w:rPr>
              <w:t>N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B0949" w:rsidRDefault="002B0949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instrText xml:space="preserve"> FORMTEXT </w:instrTex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separate"/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t> </w: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t> </w: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t> </w: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t> </w: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t> </w: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B0949" w:rsidRDefault="002B0949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2821FE" w:rsidRPr="006736CB" w:rsidTr="002821FE">
        <w:trPr>
          <w:trHeight w:val="567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:rsidR="002821FE" w:rsidRDefault="002821FE" w:rsidP="002821FE">
            <w:r w:rsidRPr="0002750A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821FE" w:rsidRPr="00B070BE" w:rsidTr="002821FE">
        <w:trPr>
          <w:trHeight w:val="567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:rsidR="002821FE" w:rsidRPr="00B070BE" w:rsidRDefault="002821FE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 w:rsidRPr="00B070BE">
              <w:rPr>
                <w:rFonts w:ascii="AB BLine" w:eastAsia="Arial Unicode MS" w:hAnsi="AB BLine" w:cs="Arial Unicode MS"/>
                <w:b/>
                <w:bCs/>
                <w:color w:val="000000"/>
                <w:sz w:val="18"/>
                <w:szCs w:val="21"/>
              </w:rPr>
              <w:t>Thèse</w:t>
            </w:r>
            <w:r w:rsidRPr="00B070B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en co-tutelle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– </w:t>
            </w:r>
            <w:r w:rsidRPr="004204F1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cotutelle program</w:t>
            </w:r>
            <w:r w:rsidRPr="00B070B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? 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ui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bookmarkEnd w:id="4"/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/ 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N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4"/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CA7021" w:rsidRDefault="00CA7021">
      <w:pPr>
        <w:rPr>
          <w:rFonts w:ascii="AB BLine" w:eastAsia="Arial Unicode MS" w:hAnsi="AB BLine" w:cs="Arial Unicode MS"/>
          <w:sz w:val="22"/>
          <w:szCs w:val="21"/>
        </w:rPr>
      </w:pPr>
      <w:r>
        <w:rPr>
          <w:rFonts w:ascii="AB BLine" w:eastAsia="Arial Unicode MS" w:hAnsi="AB BLine" w:cs="Arial Unicode MS"/>
          <w:sz w:val="22"/>
          <w:szCs w:val="21"/>
        </w:rPr>
        <w:br w:type="page"/>
      </w:r>
    </w:p>
    <w:p w:rsidR="005047E1" w:rsidRPr="00B070BE" w:rsidRDefault="005047E1" w:rsidP="006A1267">
      <w:pPr>
        <w:shd w:val="clear" w:color="auto" w:fill="FFFFFF"/>
        <w:rPr>
          <w:rFonts w:ascii="AB BLine" w:eastAsia="Arial Unicode MS" w:hAnsi="AB BLine" w:cs="Arial Unicode MS"/>
          <w:sz w:val="22"/>
          <w:szCs w:val="21"/>
        </w:rPr>
      </w:pPr>
    </w:p>
    <w:p w:rsidR="002D7072" w:rsidRDefault="00CA7021" w:rsidP="002D7072">
      <w:pPr>
        <w:shd w:val="clear" w:color="auto" w:fill="0080EC"/>
        <w:jc w:val="center"/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</w:pPr>
      <w:r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  <w:t>RAPPORTEURS</w:t>
      </w:r>
    </w:p>
    <w:p w:rsidR="001B7783" w:rsidRPr="00CA7021" w:rsidRDefault="0007275E" w:rsidP="00E67556">
      <w:pPr>
        <w:shd w:val="clear" w:color="auto" w:fill="0080EC"/>
        <w:jc w:val="center"/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</w:pPr>
      <w:r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  <w:t>DEUX</w:t>
      </w:r>
      <w:r w:rsidR="00CA7021"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  <w:t xml:space="preserve"> extérieurs </w:t>
      </w:r>
      <w:r w:rsidR="007F0544"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  <w:t xml:space="preserve">à l’INALCO </w:t>
      </w:r>
      <w:r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  <w:t>ou TROIS éventuellement</w:t>
      </w:r>
      <w:r w:rsidR="00CA7021" w:rsidRPr="00CA7021"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  <w:t xml:space="preserve"> dans</w:t>
      </w:r>
      <w:r w:rsidR="002D7072" w:rsidRPr="00CA7021"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  <w:t xml:space="preserve"> le cas de travaux impliquant des personnes du monde socio-économique</w:t>
      </w:r>
    </w:p>
    <w:p w:rsidR="00291DE8" w:rsidRDefault="00291DE8" w:rsidP="00F343BA">
      <w:pPr>
        <w:shd w:val="clear" w:color="auto" w:fill="FFFFFF"/>
        <w:jc w:val="both"/>
        <w:rPr>
          <w:rFonts w:ascii="AB BLine" w:eastAsia="Arial Unicode MS" w:hAnsi="AB BLine" w:cs="Arial Unicode MS"/>
          <w:sz w:val="18"/>
          <w:szCs w:val="21"/>
        </w:rPr>
      </w:pPr>
    </w:p>
    <w:p w:rsidR="00F343BA" w:rsidRPr="00F343BA" w:rsidRDefault="00F343BA" w:rsidP="00F343BA">
      <w:pPr>
        <w:shd w:val="clear" w:color="auto" w:fill="FFFFFF"/>
        <w:jc w:val="both"/>
        <w:rPr>
          <w:rFonts w:ascii="AB BLine" w:eastAsia="Arial Unicode MS" w:hAnsi="AB BLine" w:cs="Arial Unicode MS"/>
          <w:sz w:val="18"/>
          <w:szCs w:val="21"/>
        </w:rPr>
      </w:pPr>
      <w:r w:rsidRPr="00F343BA">
        <w:rPr>
          <w:rFonts w:ascii="AB BLine" w:eastAsia="Arial Unicode MS" w:hAnsi="AB BLine" w:cs="Arial Unicode MS"/>
          <w:sz w:val="18"/>
          <w:szCs w:val="21"/>
        </w:rPr>
        <w:t xml:space="preserve">Les travaux du doctorant sont préalablement examinés par au moins deux rapporteurs désignés par le chef d’établissement, </w:t>
      </w:r>
      <w:r w:rsidRPr="00291DE8">
        <w:rPr>
          <w:rFonts w:ascii="AB BLine" w:eastAsia="Arial Unicode MS" w:hAnsi="AB BLine" w:cs="Arial Unicode MS"/>
          <w:b/>
          <w:sz w:val="18"/>
          <w:szCs w:val="21"/>
        </w:rPr>
        <w:t>habilités à diriger des recherches</w:t>
      </w:r>
      <w:r w:rsidRPr="00F343BA">
        <w:rPr>
          <w:rFonts w:ascii="AB BLine" w:eastAsia="Arial Unicode MS" w:hAnsi="AB BLine" w:cs="Arial Unicode MS"/>
          <w:sz w:val="18"/>
          <w:szCs w:val="21"/>
        </w:rPr>
        <w:t xml:space="preserve"> ou appartenant à l’une des catégories mentionnées au 1° et au 2° de l’article 16 du présent arrêté, sur proposition du directeur de l’école doctorale, après avis du directeur de thèse.</w:t>
      </w:r>
    </w:p>
    <w:p w:rsidR="006C7899" w:rsidRPr="00B070BE" w:rsidRDefault="006C7899" w:rsidP="006A1267">
      <w:pPr>
        <w:shd w:val="clear" w:color="auto" w:fill="FFFFFF"/>
        <w:ind w:left="360"/>
        <w:rPr>
          <w:rFonts w:ascii="AB BLine" w:eastAsia="Arial Unicode MS" w:hAnsi="AB BLine" w:cs="Arial Unicode MS"/>
          <w:b/>
          <w:bCs/>
          <w:sz w:val="22"/>
          <w:szCs w:val="21"/>
        </w:rPr>
      </w:pPr>
    </w:p>
    <w:tbl>
      <w:tblPr>
        <w:tblW w:w="10768" w:type="dxa"/>
        <w:jc w:val="center"/>
        <w:tblBorders>
          <w:top w:val="single" w:sz="4" w:space="0" w:color="0080EC"/>
          <w:left w:val="single" w:sz="4" w:space="0" w:color="0080EC"/>
          <w:bottom w:val="single" w:sz="4" w:space="0" w:color="0080EC"/>
          <w:right w:val="single" w:sz="4" w:space="0" w:color="0080EC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4815"/>
        <w:gridCol w:w="2268"/>
        <w:gridCol w:w="3685"/>
      </w:tblGrid>
      <w:tr w:rsidR="00CA7021" w:rsidRPr="00B070BE" w:rsidTr="008467D4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CA7021" w:rsidRDefault="00A8760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="00CA7021"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="00CA7021"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 w:rsidR="00CA7021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 : 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e13"/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  <w:bookmarkEnd w:id="6"/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CA7021" w:rsidRDefault="00A8760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="00CA7021"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56540E" w:rsidRPr="00B070BE" w:rsidTr="008467D4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56540E" w:rsidRDefault="0056540E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 w:rsidR="00D650D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D650D1"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="00D650D1"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="00D650D1"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 w:rsidR="00D650D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vAlign w:val="center"/>
          </w:tcPr>
          <w:p w:rsidR="0056540E" w:rsidRDefault="0056540E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 w:rsidR="00D650D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 w:rsidR="00D650D1"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:rsidR="0056540E" w:rsidRDefault="0056540E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AD0352" w:rsidRPr="00B070BE" w:rsidTr="008467D4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AD0352" w:rsidRDefault="00AD0352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vAlign w:val="center"/>
          </w:tcPr>
          <w:p w:rsidR="00AD0352" w:rsidRDefault="00AD0352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:rsidR="00AD0352" w:rsidRDefault="00AD0352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63542" w:rsidRPr="00B070BE" w:rsidTr="00E56416">
        <w:trPr>
          <w:trHeight w:val="592"/>
          <w:jc w:val="center"/>
        </w:trPr>
        <w:tc>
          <w:tcPr>
            <w:tcW w:w="10768" w:type="dxa"/>
            <w:gridSpan w:val="3"/>
            <w:shd w:val="clear" w:color="auto" w:fill="FFFFFF"/>
          </w:tcPr>
          <w:p w:rsidR="00363542" w:rsidRPr="00A87601" w:rsidRDefault="00363542" w:rsidP="00A8760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</w:t>
            </w:r>
            <w:r w:rsidR="00A87601"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d’affectation </w:t>
            </w: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" w:name="Texte15"/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A87601" w:rsidRPr="00B070BE" w:rsidTr="00E56416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:rsidR="00A87601" w:rsidRPr="00A87601" w:rsidRDefault="00A87601" w:rsidP="00A8760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Tr="008467D4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:rsidTr="008467D4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:rsidTr="008467D4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shd w:val="clear" w:color="auto" w:fill="FFFFFF"/>
          </w:tcPr>
          <w:p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Tr="008467D4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:rsidTr="008467D4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:rsidTr="008467D4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top w:val="nil"/>
              <w:bottom w:val="single" w:sz="18" w:space="0" w:color="0080EC"/>
            </w:tcBorders>
            <w:shd w:val="clear" w:color="auto" w:fill="FFFFFF"/>
          </w:tcPr>
          <w:p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lastRenderedPageBreak/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5F2899" w:rsidRDefault="005F2899" w:rsidP="005F2899">
      <w:pPr>
        <w:ind w:left="360"/>
        <w:rPr>
          <w:rFonts w:ascii="AB BLine" w:eastAsia="Arial Unicode MS" w:hAnsi="AB BLine" w:cs="Arial Unicode MS"/>
          <w:b/>
          <w:bCs/>
          <w:sz w:val="22"/>
          <w:szCs w:val="21"/>
        </w:rPr>
      </w:pPr>
    </w:p>
    <w:p w:rsidR="00396959" w:rsidRPr="00B070BE" w:rsidRDefault="00396959" w:rsidP="005F2899">
      <w:pPr>
        <w:ind w:left="360"/>
        <w:rPr>
          <w:rFonts w:ascii="AB BLine" w:eastAsia="Arial Unicode MS" w:hAnsi="AB BLine" w:cs="Arial Unicode MS"/>
          <w:b/>
          <w:bCs/>
          <w:sz w:val="22"/>
          <w:szCs w:val="21"/>
        </w:rPr>
      </w:pPr>
    </w:p>
    <w:tbl>
      <w:tblPr>
        <w:tblW w:w="106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5344"/>
      </w:tblGrid>
      <w:tr w:rsidR="0073037B" w:rsidRPr="00B070BE" w:rsidTr="00321D91">
        <w:trPr>
          <w:trHeight w:val="451"/>
          <w:jc w:val="center"/>
        </w:trPr>
        <w:tc>
          <w:tcPr>
            <w:tcW w:w="10688" w:type="dxa"/>
            <w:gridSpan w:val="2"/>
            <w:shd w:val="clear" w:color="auto" w:fill="0086E6"/>
            <w:vAlign w:val="center"/>
          </w:tcPr>
          <w:p w:rsidR="0073037B" w:rsidRPr="00BD5442" w:rsidRDefault="0073037B" w:rsidP="006A1267">
            <w:pPr>
              <w:jc w:val="center"/>
              <w:rPr>
                <w:rFonts w:ascii="AB BLine" w:hAnsi="AB BLine" w:cs="Arial"/>
                <w:color w:val="000000"/>
                <w:sz w:val="28"/>
                <w:szCs w:val="21"/>
              </w:rPr>
            </w:pPr>
            <w:r w:rsidRPr="00BD5442">
              <w:rPr>
                <w:rFonts w:ascii="AB BLine" w:hAnsi="AB BLine" w:cs="Arial"/>
                <w:b/>
                <w:bCs/>
                <w:color w:val="FFFFFF"/>
                <w:sz w:val="28"/>
                <w:szCs w:val="21"/>
              </w:rPr>
              <w:t>AVIS SUR LA DÉSIGNATION DES RAPPORTEURS</w:t>
            </w:r>
          </w:p>
        </w:tc>
      </w:tr>
      <w:tr w:rsidR="0073037B" w:rsidRPr="00B070BE" w:rsidTr="00321D91">
        <w:trPr>
          <w:trHeight w:val="2404"/>
          <w:jc w:val="center"/>
        </w:trPr>
        <w:tc>
          <w:tcPr>
            <w:tcW w:w="5344" w:type="dxa"/>
            <w:shd w:val="clear" w:color="auto" w:fill="auto"/>
          </w:tcPr>
          <w:p w:rsidR="00321D91" w:rsidRDefault="00321D91" w:rsidP="00741F67">
            <w:pPr>
              <w:rPr>
                <w:rFonts w:ascii="AB BLine" w:hAnsi="AB BLine" w:cs="Arial"/>
                <w:color w:val="000000"/>
                <w:sz w:val="18"/>
                <w:szCs w:val="21"/>
              </w:rPr>
            </w:pPr>
          </w:p>
          <w:p w:rsidR="00913468" w:rsidRPr="00396959" w:rsidRDefault="000F1EEC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  <w:r>
              <w:rPr>
                <w:rFonts w:ascii="AB BLine" w:hAnsi="AB BLine" w:cs="Arial"/>
                <w:color w:val="000000"/>
                <w:sz w:val="18"/>
                <w:szCs w:val="21"/>
              </w:rPr>
              <w:t xml:space="preserve">Décision </w:t>
            </w:r>
            <w:r w:rsidR="00FB7DD7">
              <w:rPr>
                <w:rFonts w:ascii="AB BLine" w:hAnsi="AB BLine" w:cs="Arial"/>
                <w:color w:val="000000"/>
                <w:sz w:val="18"/>
                <w:szCs w:val="21"/>
              </w:rPr>
              <w:t>du Directeur</w:t>
            </w:r>
            <w:r w:rsidR="00F80F98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 xml:space="preserve"> de l’</w:t>
            </w:r>
            <w:r w:rsidR="009819FC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É</w:t>
            </w:r>
            <w:r w:rsidR="00F80F98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cole doctorale</w:t>
            </w:r>
          </w:p>
          <w:p w:rsidR="00741F67" w:rsidRPr="00396959" w:rsidRDefault="00741F67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:rsidR="00646E79" w:rsidRPr="00396959" w:rsidRDefault="00646E79" w:rsidP="006A1267">
            <w:pPr>
              <w:tabs>
                <w:tab w:val="left" w:pos="9672"/>
                <w:tab w:val="left" w:pos="98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Arial"/>
                <w:sz w:val="18"/>
                <w:szCs w:val="21"/>
              </w:rPr>
            </w:pPr>
            <w:r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Pr="00396959">
              <w:rPr>
                <w:rFonts w:ascii="AB BLine" w:hAnsi="AB BLine" w:cs="Arial"/>
                <w:sz w:val="18"/>
                <w:szCs w:val="21"/>
              </w:rPr>
              <w:t xml:space="preserve"> </w:t>
            </w:r>
            <w:r w:rsidR="00F80F98" w:rsidRPr="00396959">
              <w:rPr>
                <w:rFonts w:ascii="AB BLine" w:hAnsi="AB BLine" w:cs="Arial"/>
                <w:sz w:val="18"/>
                <w:szCs w:val="21"/>
              </w:rPr>
              <w:t xml:space="preserve">favorable                           </w:t>
            </w:r>
            <w:r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Pr="00396959">
              <w:rPr>
                <w:rFonts w:ascii="AB BLine" w:hAnsi="AB BLine" w:cs="Arial"/>
                <w:sz w:val="18"/>
                <w:szCs w:val="21"/>
              </w:rPr>
              <w:t xml:space="preserve"> </w:t>
            </w:r>
            <w:r w:rsidR="00F80F98" w:rsidRPr="00396959">
              <w:rPr>
                <w:rFonts w:ascii="AB BLine" w:hAnsi="AB BLine" w:cs="Arial"/>
                <w:sz w:val="18"/>
                <w:szCs w:val="21"/>
              </w:rPr>
              <w:t>défavorable</w:t>
            </w:r>
          </w:p>
          <w:p w:rsidR="00BD5442" w:rsidRPr="00396959" w:rsidRDefault="00BD5442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:rsidR="00646E79" w:rsidRPr="00396959" w:rsidRDefault="00F80F98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  <w:r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Date</w:t>
            </w:r>
            <w:r w:rsidR="00646E79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 xml:space="preserve"> : </w:t>
            </w:r>
            <w:r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 xml:space="preserve">                       signature : </w:t>
            </w:r>
          </w:p>
        </w:tc>
        <w:tc>
          <w:tcPr>
            <w:tcW w:w="5344" w:type="dxa"/>
            <w:shd w:val="clear" w:color="auto" w:fill="auto"/>
          </w:tcPr>
          <w:p w:rsidR="00321D91" w:rsidRDefault="00321D91" w:rsidP="00741F67">
            <w:pPr>
              <w:rPr>
                <w:rFonts w:ascii="AB BLine" w:hAnsi="AB BLine" w:cs="Arial"/>
                <w:color w:val="000000"/>
                <w:sz w:val="18"/>
                <w:szCs w:val="21"/>
              </w:rPr>
            </w:pPr>
          </w:p>
          <w:p w:rsidR="00646E79" w:rsidRPr="00396959" w:rsidRDefault="00185914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  <w:r w:rsidRPr="00396959">
              <w:rPr>
                <w:rFonts w:ascii="AB BLine" w:hAnsi="AB BLine" w:cs="Arial"/>
                <w:color w:val="000000"/>
                <w:sz w:val="18"/>
                <w:szCs w:val="21"/>
              </w:rPr>
              <w:t xml:space="preserve">Décision </w:t>
            </w:r>
            <w:r w:rsidR="00511BEE">
              <w:rPr>
                <w:rFonts w:ascii="AB BLine" w:hAnsi="AB BLine" w:cs="Arial"/>
                <w:color w:val="000000"/>
                <w:sz w:val="18"/>
                <w:szCs w:val="21"/>
              </w:rPr>
              <w:t>du</w:t>
            </w:r>
            <w:r w:rsidRPr="00396959">
              <w:rPr>
                <w:rFonts w:ascii="AB BLine" w:hAnsi="AB BLine" w:cs="Arial"/>
                <w:color w:val="000000"/>
                <w:sz w:val="18"/>
                <w:szCs w:val="21"/>
              </w:rPr>
              <w:t xml:space="preserve"> Présiden</w:t>
            </w:r>
            <w:r w:rsidR="00511BEE">
              <w:rPr>
                <w:rFonts w:ascii="AB BLine" w:hAnsi="AB BLine" w:cs="Arial"/>
                <w:color w:val="000000"/>
                <w:sz w:val="18"/>
                <w:szCs w:val="21"/>
              </w:rPr>
              <w:t>t</w:t>
            </w:r>
          </w:p>
          <w:p w:rsidR="00741F67" w:rsidRPr="00396959" w:rsidRDefault="00741F67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:rsidR="00646E79" w:rsidRPr="00396959" w:rsidRDefault="00646E79" w:rsidP="006A1267">
            <w:pPr>
              <w:tabs>
                <w:tab w:val="left" w:pos="9672"/>
                <w:tab w:val="left" w:pos="98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Arial"/>
                <w:sz w:val="18"/>
                <w:szCs w:val="21"/>
              </w:rPr>
            </w:pPr>
            <w:r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Pr="00396959">
              <w:rPr>
                <w:rFonts w:ascii="AB BLine" w:hAnsi="AB BLine" w:cs="Arial"/>
                <w:sz w:val="18"/>
                <w:szCs w:val="21"/>
              </w:rPr>
              <w:t xml:space="preserve"> </w:t>
            </w:r>
            <w:r w:rsidR="00F80F98" w:rsidRPr="00396959">
              <w:rPr>
                <w:rFonts w:ascii="AB BLine" w:hAnsi="AB BLine" w:cs="Arial"/>
                <w:sz w:val="18"/>
                <w:szCs w:val="21"/>
              </w:rPr>
              <w:t xml:space="preserve">favorable                           </w:t>
            </w:r>
            <w:r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Pr="00396959">
              <w:rPr>
                <w:rFonts w:ascii="AB BLine" w:hAnsi="AB BLine" w:cs="Arial"/>
                <w:sz w:val="18"/>
                <w:szCs w:val="21"/>
              </w:rPr>
              <w:t xml:space="preserve"> </w:t>
            </w:r>
            <w:r w:rsidR="00F80F98" w:rsidRPr="00396959">
              <w:rPr>
                <w:rFonts w:ascii="AB BLine" w:hAnsi="AB BLine" w:cs="Arial"/>
                <w:sz w:val="18"/>
                <w:szCs w:val="21"/>
              </w:rPr>
              <w:t>défavorable</w:t>
            </w:r>
          </w:p>
          <w:p w:rsidR="00BD5442" w:rsidRPr="00396959" w:rsidRDefault="00BD5442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:rsidR="00913468" w:rsidRPr="00396959" w:rsidRDefault="00F80F98" w:rsidP="00741F67">
            <w:pPr>
              <w:rPr>
                <w:rFonts w:ascii="AB BLine" w:eastAsia="Arial Unicode MS" w:hAnsi="AB BLine" w:cs="Arial Unicode MS"/>
                <w:color w:val="0086E6"/>
                <w:sz w:val="18"/>
                <w:szCs w:val="21"/>
              </w:rPr>
            </w:pPr>
            <w:r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Date :                        signature :</w:t>
            </w:r>
          </w:p>
        </w:tc>
      </w:tr>
    </w:tbl>
    <w:p w:rsidR="00396959" w:rsidRDefault="00396959" w:rsidP="00396959">
      <w:pPr>
        <w:rPr>
          <w:rFonts w:ascii="AB BLine" w:eastAsia="Arial Unicode MS" w:hAnsi="AB BLine" w:cs="Arial Unicode MS"/>
          <w:b/>
          <w:bCs/>
          <w:smallCaps/>
          <w:color w:val="0086E6"/>
          <w:sz w:val="22"/>
          <w:szCs w:val="22"/>
        </w:rPr>
      </w:pPr>
    </w:p>
    <w:p w:rsidR="00396959" w:rsidRDefault="00396959">
      <w:pPr>
        <w:rPr>
          <w:rFonts w:ascii="AB BLine" w:eastAsia="Arial Unicode MS" w:hAnsi="AB BLine" w:cs="Arial Unicode MS"/>
          <w:b/>
          <w:bCs/>
          <w:smallCaps/>
          <w:color w:val="0086E6"/>
          <w:sz w:val="22"/>
          <w:szCs w:val="22"/>
        </w:rPr>
      </w:pPr>
      <w:r>
        <w:rPr>
          <w:rFonts w:ascii="AB BLine" w:eastAsia="Arial Unicode MS" w:hAnsi="AB BLine" w:cs="Arial Unicode MS"/>
          <w:b/>
          <w:bCs/>
          <w:smallCaps/>
          <w:color w:val="0086E6"/>
          <w:sz w:val="22"/>
          <w:szCs w:val="22"/>
        </w:rPr>
        <w:br w:type="page"/>
      </w:r>
    </w:p>
    <w:p w:rsidR="00BD5442" w:rsidRPr="00B070BE" w:rsidRDefault="00BD5442" w:rsidP="00BD5442">
      <w:pPr>
        <w:shd w:val="clear" w:color="auto" w:fill="0080EC"/>
        <w:jc w:val="center"/>
        <w:rPr>
          <w:rFonts w:ascii="AB BLine" w:eastAsia="Arial Unicode MS" w:hAnsi="AB BLine" w:cs="Arial Unicode MS"/>
          <w:b/>
          <w:bCs/>
          <w:sz w:val="22"/>
          <w:szCs w:val="21"/>
        </w:rPr>
      </w:pPr>
      <w:r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  <w:lastRenderedPageBreak/>
        <w:t>PROPOSITION DE JURY</w:t>
      </w:r>
    </w:p>
    <w:p w:rsidR="00BD5442" w:rsidRDefault="00BD5442" w:rsidP="002F3BD3">
      <w:pPr>
        <w:rPr>
          <w:rFonts w:ascii="AB BLine" w:eastAsia="Arial Unicode MS" w:hAnsi="AB BLine" w:cs="Arial Unicode MS"/>
          <w:b/>
          <w:bCs/>
          <w:sz w:val="22"/>
          <w:szCs w:val="21"/>
        </w:rPr>
      </w:pPr>
    </w:p>
    <w:p w:rsidR="00BD5442" w:rsidRPr="008467D4" w:rsidRDefault="00AF06F0" w:rsidP="00BD5442">
      <w:pPr>
        <w:rPr>
          <w:rFonts w:ascii="AB BLine" w:hAnsi="AB BLine" w:cs="Arial"/>
          <w:color w:val="000000"/>
          <w:sz w:val="14"/>
          <w:szCs w:val="21"/>
        </w:rPr>
      </w:pPr>
      <w:r w:rsidRPr="008467D4">
        <w:rPr>
          <w:rFonts w:ascii="AB BLine" w:hAnsi="AB BLine" w:cs="Arial"/>
          <w:color w:val="000000"/>
          <w:sz w:val="18"/>
          <w:szCs w:val="21"/>
        </w:rPr>
        <w:t>Si les rapporteurs</w:t>
      </w:r>
      <w:r w:rsidR="008467D4" w:rsidRPr="008467D4">
        <w:rPr>
          <w:rFonts w:ascii="AB BLine" w:hAnsi="AB BLine" w:cs="Arial"/>
          <w:color w:val="000000"/>
          <w:sz w:val="18"/>
          <w:szCs w:val="21"/>
        </w:rPr>
        <w:t xml:space="preserve"> et le</w:t>
      </w:r>
      <w:r w:rsidR="008467D4">
        <w:rPr>
          <w:rFonts w:ascii="AB BLine" w:hAnsi="AB BLine" w:cs="Arial"/>
          <w:color w:val="000000"/>
          <w:sz w:val="18"/>
          <w:szCs w:val="21"/>
        </w:rPr>
        <w:t>(</w:t>
      </w:r>
      <w:r w:rsidR="008467D4" w:rsidRPr="008467D4">
        <w:rPr>
          <w:rFonts w:ascii="AB BLine" w:hAnsi="AB BLine" w:cs="Arial"/>
          <w:color w:val="000000"/>
          <w:sz w:val="18"/>
          <w:szCs w:val="21"/>
        </w:rPr>
        <w:t>s</w:t>
      </w:r>
      <w:r w:rsidR="008467D4">
        <w:rPr>
          <w:rFonts w:ascii="AB BLine" w:hAnsi="AB BLine" w:cs="Arial"/>
          <w:color w:val="000000"/>
          <w:sz w:val="18"/>
          <w:szCs w:val="21"/>
        </w:rPr>
        <w:t>)</w:t>
      </w:r>
      <w:r w:rsidR="008467D4" w:rsidRPr="008467D4">
        <w:rPr>
          <w:rFonts w:ascii="AB BLine" w:hAnsi="AB BLine" w:cs="Arial"/>
          <w:color w:val="000000"/>
          <w:sz w:val="18"/>
          <w:szCs w:val="21"/>
        </w:rPr>
        <w:t xml:space="preserve"> d</w:t>
      </w:r>
      <w:r w:rsidR="008467D4">
        <w:rPr>
          <w:rFonts w:ascii="AB BLine" w:hAnsi="AB BLine" w:cs="Arial"/>
          <w:color w:val="000000"/>
          <w:sz w:val="18"/>
          <w:szCs w:val="21"/>
        </w:rPr>
        <w:t>irecteur(s) de thèse</w:t>
      </w:r>
      <w:r w:rsidRPr="008467D4">
        <w:rPr>
          <w:rFonts w:ascii="AB BLine" w:hAnsi="AB BLine" w:cs="Arial"/>
          <w:color w:val="000000"/>
          <w:sz w:val="18"/>
          <w:szCs w:val="21"/>
        </w:rPr>
        <w:t xml:space="preserve"> participent au jury, rappeler </w:t>
      </w:r>
      <w:r w:rsidR="00BD5442" w:rsidRPr="008467D4">
        <w:rPr>
          <w:rFonts w:ascii="AB BLine" w:hAnsi="AB BLine" w:cs="Arial"/>
          <w:color w:val="000000"/>
          <w:sz w:val="18"/>
          <w:szCs w:val="21"/>
        </w:rPr>
        <w:t>leurs noms</w:t>
      </w:r>
      <w:r w:rsidR="00BD5442" w:rsidRPr="008467D4">
        <w:rPr>
          <w:rFonts w:ascii="AB BLine" w:hAnsi="AB BLine" w:cs="Arial"/>
          <w:color w:val="000000"/>
          <w:sz w:val="14"/>
          <w:szCs w:val="21"/>
        </w:rPr>
        <w:t xml:space="preserve">- if the thesis reviewers </w:t>
      </w:r>
      <w:r w:rsidR="008467D4">
        <w:rPr>
          <w:rFonts w:ascii="AB BLine" w:hAnsi="AB BLine" w:cs="Arial"/>
          <w:color w:val="000000"/>
          <w:sz w:val="14"/>
          <w:szCs w:val="21"/>
        </w:rPr>
        <w:t xml:space="preserve">and supervisor(s) </w:t>
      </w:r>
      <w:r w:rsidR="002F3BD3" w:rsidRPr="008467D4">
        <w:rPr>
          <w:rFonts w:ascii="AB BLine" w:hAnsi="AB BLine" w:cs="Arial"/>
          <w:color w:val="000000"/>
          <w:sz w:val="14"/>
          <w:szCs w:val="21"/>
        </w:rPr>
        <w:t xml:space="preserve">participate in </w:t>
      </w:r>
      <w:r w:rsidR="00BD5442" w:rsidRPr="008467D4">
        <w:rPr>
          <w:rFonts w:ascii="AB BLine" w:hAnsi="AB BLine" w:cs="Arial"/>
          <w:color w:val="000000"/>
          <w:sz w:val="14"/>
          <w:szCs w:val="21"/>
        </w:rPr>
        <w:t xml:space="preserve">the </w:t>
      </w:r>
      <w:r w:rsidR="002F3BD3" w:rsidRPr="008467D4">
        <w:rPr>
          <w:rFonts w:ascii="AB BLine" w:hAnsi="AB BLine" w:cs="Arial"/>
          <w:color w:val="000000"/>
          <w:sz w:val="14"/>
          <w:szCs w:val="21"/>
        </w:rPr>
        <w:t>jury,</w:t>
      </w:r>
      <w:r w:rsidR="00BD5442" w:rsidRPr="008467D4">
        <w:rPr>
          <w:rFonts w:ascii="AB BLine" w:hAnsi="AB BLine" w:cs="Arial"/>
          <w:color w:val="000000"/>
          <w:sz w:val="14"/>
          <w:szCs w:val="21"/>
        </w:rPr>
        <w:t xml:space="preserve"> recall their names :</w:t>
      </w:r>
    </w:p>
    <w:p w:rsidR="00BD5442" w:rsidRPr="008467D4" w:rsidRDefault="00BD5442" w:rsidP="00BD5442">
      <w:pPr>
        <w:rPr>
          <w:rFonts w:ascii="AB BLine" w:hAnsi="AB BLine" w:cs="Arial"/>
          <w:color w:val="000000"/>
          <w:sz w:val="14"/>
          <w:szCs w:val="21"/>
        </w:rPr>
      </w:pPr>
    </w:p>
    <w:tbl>
      <w:tblPr>
        <w:tblW w:w="10768" w:type="dxa"/>
        <w:jc w:val="center"/>
        <w:tblBorders>
          <w:top w:val="single" w:sz="4" w:space="0" w:color="0080EC"/>
          <w:left w:val="single" w:sz="4" w:space="0" w:color="0080EC"/>
          <w:bottom w:val="single" w:sz="4" w:space="0" w:color="0080EC"/>
          <w:right w:val="single" w:sz="4" w:space="0" w:color="0080EC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4957"/>
        <w:gridCol w:w="5811"/>
      </w:tblGrid>
      <w:tr w:rsidR="00BD5442" w:rsidRPr="00E56416" w:rsidTr="00E004BD">
        <w:trPr>
          <w:trHeight w:val="454"/>
          <w:jc w:val="center"/>
        </w:trPr>
        <w:tc>
          <w:tcPr>
            <w:tcW w:w="4957" w:type="dxa"/>
            <w:tcBorders>
              <w:top w:val="single" w:sz="18" w:space="0" w:color="0080EC"/>
              <w:left w:val="single" w:sz="4" w:space="0" w:color="0080EC"/>
              <w:bottom w:val="single" w:sz="18" w:space="0" w:color="0080EC"/>
              <w:right w:val="single" w:sz="4" w:space="0" w:color="auto"/>
            </w:tcBorders>
            <w:shd w:val="clear" w:color="auto" w:fill="FFFFFF"/>
            <w:vAlign w:val="center"/>
          </w:tcPr>
          <w:p w:rsidR="00BD5442" w:rsidRPr="00E56416" w:rsidRDefault="00BD5442" w:rsidP="00396959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om </w:t>
            </w:r>
            <w:r w:rsidRPr="00E56416">
              <w:rPr>
                <w:rFonts w:ascii="AB BLine" w:eastAsia="Arial Unicode MS" w:hAnsi="AB BLine" w:cs="Arial Unicode MS"/>
                <w:i/>
                <w:sz w:val="14"/>
                <w:szCs w:val="18"/>
              </w:rPr>
              <w:t>Name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TEXT </w:instrTex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5811" w:type="dxa"/>
            <w:tcBorders>
              <w:top w:val="single" w:sz="18" w:space="0" w:color="0080EC"/>
              <w:left w:val="single" w:sz="4" w:space="0" w:color="auto"/>
              <w:right w:val="single" w:sz="4" w:space="0" w:color="0080EC"/>
            </w:tcBorders>
            <w:shd w:val="clear" w:color="auto" w:fill="FFFFFF"/>
            <w:vAlign w:val="center"/>
          </w:tcPr>
          <w:p w:rsidR="00BD5442" w:rsidRPr="00E56416" w:rsidRDefault="008467D4" w:rsidP="00396959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om </w:t>
            </w:r>
            <w:r w:rsidRPr="00E56416">
              <w:rPr>
                <w:rFonts w:ascii="AB BLine" w:eastAsia="Arial Unicode MS" w:hAnsi="AB BLine" w:cs="Arial Unicode MS"/>
                <w:i/>
                <w:sz w:val="14"/>
                <w:szCs w:val="18"/>
              </w:rPr>
              <w:t>Name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TEXT </w:instrTex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</w:tr>
      <w:tr w:rsidR="00BD5442" w:rsidRPr="00E56416" w:rsidTr="00E004BD">
        <w:trPr>
          <w:trHeight w:val="454"/>
          <w:jc w:val="center"/>
        </w:trPr>
        <w:tc>
          <w:tcPr>
            <w:tcW w:w="4957" w:type="dxa"/>
            <w:tcBorders>
              <w:top w:val="single" w:sz="18" w:space="0" w:color="0080EC"/>
              <w:left w:val="single" w:sz="4" w:space="0" w:color="0080EC"/>
              <w:bottom w:val="single" w:sz="18" w:space="0" w:color="0080EC"/>
              <w:right w:val="single" w:sz="4" w:space="0" w:color="auto"/>
            </w:tcBorders>
            <w:shd w:val="clear" w:color="auto" w:fill="FFFFFF"/>
            <w:vAlign w:val="center"/>
          </w:tcPr>
          <w:p w:rsidR="00BD5442" w:rsidRPr="00E56416" w:rsidRDefault="00BD5442" w:rsidP="00396959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om </w:t>
            </w:r>
            <w:r w:rsidRPr="00E56416">
              <w:rPr>
                <w:rFonts w:ascii="AB BLine" w:eastAsia="Arial Unicode MS" w:hAnsi="AB BLine" w:cs="Arial Unicode MS"/>
                <w:i/>
                <w:sz w:val="14"/>
                <w:szCs w:val="18"/>
              </w:rPr>
              <w:t>Name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TEXT </w:instrTex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5811" w:type="dxa"/>
            <w:tcBorders>
              <w:top w:val="single" w:sz="18" w:space="0" w:color="0080EC"/>
              <w:left w:val="single" w:sz="4" w:space="0" w:color="auto"/>
              <w:bottom w:val="single" w:sz="18" w:space="0" w:color="0080EC"/>
              <w:right w:val="single" w:sz="4" w:space="0" w:color="0080EC"/>
            </w:tcBorders>
            <w:shd w:val="clear" w:color="auto" w:fill="FFFFFF"/>
            <w:vAlign w:val="center"/>
          </w:tcPr>
          <w:p w:rsidR="00BD5442" w:rsidRPr="00E56416" w:rsidRDefault="008467D4" w:rsidP="008467D4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om </w:t>
            </w:r>
            <w:r w:rsidRPr="00E56416">
              <w:rPr>
                <w:rFonts w:ascii="AB BLine" w:eastAsia="Arial Unicode MS" w:hAnsi="AB BLine" w:cs="Arial Unicode MS"/>
                <w:i/>
                <w:sz w:val="14"/>
                <w:szCs w:val="18"/>
              </w:rPr>
              <w:t>Name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TEXT </w:instrTex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</w:tr>
      <w:tr w:rsidR="00BD5442" w:rsidRPr="00E56416" w:rsidTr="00E004BD">
        <w:trPr>
          <w:trHeight w:val="454"/>
          <w:jc w:val="center"/>
        </w:trPr>
        <w:tc>
          <w:tcPr>
            <w:tcW w:w="4957" w:type="dxa"/>
            <w:tcBorders>
              <w:top w:val="single" w:sz="18" w:space="0" w:color="0080EC"/>
              <w:left w:val="single" w:sz="4" w:space="0" w:color="0080EC"/>
              <w:bottom w:val="single" w:sz="18" w:space="0" w:color="0080EC"/>
              <w:right w:val="single" w:sz="4" w:space="0" w:color="auto"/>
            </w:tcBorders>
            <w:shd w:val="clear" w:color="auto" w:fill="FFFFFF"/>
            <w:vAlign w:val="center"/>
          </w:tcPr>
          <w:p w:rsidR="00BD5442" w:rsidRPr="00E56416" w:rsidRDefault="00BD5442" w:rsidP="00396959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om </w:t>
            </w:r>
            <w:r w:rsidRPr="002F3BD3">
              <w:rPr>
                <w:rFonts w:ascii="AB BLine" w:eastAsia="Arial Unicode MS" w:hAnsi="AB BLine" w:cs="Arial Unicode MS"/>
                <w:i/>
                <w:sz w:val="14"/>
                <w:szCs w:val="18"/>
              </w:rPr>
              <w:t>Name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TEXT </w:instrTex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5811" w:type="dxa"/>
            <w:tcBorders>
              <w:top w:val="single" w:sz="18" w:space="0" w:color="0080EC"/>
              <w:left w:val="single" w:sz="4" w:space="0" w:color="auto"/>
              <w:bottom w:val="single" w:sz="18" w:space="0" w:color="0080EC"/>
              <w:right w:val="single" w:sz="4" w:space="0" w:color="0080EC"/>
            </w:tcBorders>
            <w:shd w:val="clear" w:color="auto" w:fill="FFFFFF"/>
            <w:vAlign w:val="center"/>
          </w:tcPr>
          <w:p w:rsidR="00BD5442" w:rsidRPr="00E56416" w:rsidRDefault="00BD5442" w:rsidP="00396959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</w:p>
        </w:tc>
      </w:tr>
    </w:tbl>
    <w:p w:rsidR="001B7783" w:rsidRPr="00B070BE" w:rsidRDefault="001B7783" w:rsidP="00D3097E">
      <w:pPr>
        <w:ind w:left="360"/>
        <w:rPr>
          <w:rFonts w:ascii="AB BLine" w:eastAsia="Arial Unicode MS" w:hAnsi="AB BLine" w:cs="Arial Unicode MS"/>
          <w:b/>
          <w:sz w:val="22"/>
          <w:szCs w:val="21"/>
        </w:rPr>
      </w:pPr>
    </w:p>
    <w:tbl>
      <w:tblPr>
        <w:tblW w:w="106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0627"/>
      </w:tblGrid>
      <w:tr w:rsidR="002F3BD3" w:rsidRPr="00FB7DD7" w:rsidTr="00AD0352">
        <w:trPr>
          <w:trHeight w:val="376"/>
          <w:jc w:val="center"/>
        </w:trPr>
        <w:tc>
          <w:tcPr>
            <w:tcW w:w="10627" w:type="dxa"/>
            <w:shd w:val="clear" w:color="auto" w:fill="E7E6E6" w:themeFill="background2"/>
            <w:vAlign w:val="center"/>
          </w:tcPr>
          <w:p w:rsidR="002F3BD3" w:rsidRPr="002F3BD3" w:rsidRDefault="002F3BD3" w:rsidP="002F3BD3">
            <w:pPr>
              <w:pStyle w:val="Titre1"/>
              <w:spacing w:before="0"/>
              <w:jc w:val="center"/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</w:pPr>
            <w:r w:rsidRPr="002F3BD3">
              <w:rPr>
                <w:rFonts w:ascii="AB BLine" w:eastAsia="Arial Unicode MS" w:hAnsi="AB BLine"/>
                <w:b/>
                <w:sz w:val="22"/>
                <w:szCs w:val="18"/>
                <w:lang w:val="en-US"/>
              </w:rPr>
              <w:t xml:space="preserve">AUTRES MEMBRES DE JURY </w:t>
            </w:r>
            <w:r w:rsidRPr="002F3BD3">
              <w:rPr>
                <w:rFonts w:ascii="AB BLine" w:eastAsia="Arial Unicode MS" w:hAnsi="AB BLine"/>
                <w:b/>
                <w:sz w:val="18"/>
                <w:szCs w:val="18"/>
                <w:lang w:val="en-US"/>
              </w:rPr>
              <w:t xml:space="preserve">– </w:t>
            </w:r>
            <w:r w:rsidRPr="002F3BD3">
              <w:rPr>
                <w:rFonts w:ascii="AB BLine" w:eastAsia="Arial Unicode MS" w:hAnsi="AB BLine"/>
                <w:i/>
                <w:sz w:val="18"/>
                <w:szCs w:val="18"/>
                <w:lang w:val="en-US"/>
              </w:rPr>
              <w:t>others proposed  members of the jury</w:t>
            </w:r>
          </w:p>
        </w:tc>
      </w:tr>
    </w:tbl>
    <w:p w:rsidR="00396959" w:rsidRDefault="00396959" w:rsidP="00396959">
      <w:pPr>
        <w:rPr>
          <w:rFonts w:ascii="AB BLine" w:eastAsia="Arial Unicode MS" w:hAnsi="AB BLine" w:cs="Arial Unicode MS"/>
          <w:sz w:val="18"/>
          <w:szCs w:val="18"/>
          <w:lang w:val="en-US"/>
        </w:rPr>
      </w:pPr>
    </w:p>
    <w:tbl>
      <w:tblPr>
        <w:tblW w:w="10768" w:type="dxa"/>
        <w:jc w:val="center"/>
        <w:tblBorders>
          <w:top w:val="single" w:sz="4" w:space="0" w:color="0080EC"/>
          <w:left w:val="single" w:sz="4" w:space="0" w:color="0080EC"/>
          <w:bottom w:val="single" w:sz="4" w:space="0" w:color="0080EC"/>
          <w:right w:val="single" w:sz="4" w:space="0" w:color="0080EC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4815"/>
        <w:gridCol w:w="2126"/>
        <w:gridCol w:w="3827"/>
      </w:tblGrid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="00324F97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>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shd w:val="clear" w:color="auto" w:fill="FFFFFF"/>
          </w:tcPr>
          <w:p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shd w:val="clear" w:color="auto" w:fill="FFFFFF"/>
          </w:tcPr>
          <w:p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lastRenderedPageBreak/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top w:val="nil"/>
              <w:bottom w:val="single" w:sz="18" w:space="0" w:color="0080EC"/>
            </w:tcBorders>
            <w:shd w:val="clear" w:color="auto" w:fill="FFFFFF"/>
          </w:tcPr>
          <w:p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top w:val="nil"/>
              <w:bottom w:val="single" w:sz="18" w:space="0" w:color="0080EC"/>
            </w:tcBorders>
            <w:shd w:val="clear" w:color="auto" w:fill="FFFFFF"/>
          </w:tcPr>
          <w:p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5A0E8A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5A0E8A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shd w:val="clear" w:color="auto" w:fill="FFFFFF"/>
          </w:tcPr>
          <w:p w:rsidR="00D650D1" w:rsidRPr="00A8760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FA094E">
        <w:trPr>
          <w:trHeight w:val="91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:rsidR="00D650D1" w:rsidRPr="00A8760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5A0E8A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5A0E8A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:rsidR="00D650D1" w:rsidRPr="00A8760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FA094E">
        <w:trPr>
          <w:trHeight w:val="125"/>
          <w:jc w:val="center"/>
        </w:trPr>
        <w:tc>
          <w:tcPr>
            <w:tcW w:w="10768" w:type="dxa"/>
            <w:gridSpan w:val="3"/>
            <w:tcBorders>
              <w:top w:val="nil"/>
              <w:bottom w:val="single" w:sz="18" w:space="0" w:color="0080EC"/>
            </w:tcBorders>
            <w:shd w:val="clear" w:color="auto" w:fill="FFFFFF"/>
          </w:tcPr>
          <w:p w:rsidR="00D650D1" w:rsidRPr="00A8760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5A0E8A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D650D1" w:rsidRDefault="00D650D1" w:rsidP="005A0E8A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FB7DD7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:rsidR="00D650D1" w:rsidRPr="00A8760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:rsidTr="00FA094E">
        <w:trPr>
          <w:trHeight w:val="68"/>
          <w:jc w:val="center"/>
        </w:trPr>
        <w:tc>
          <w:tcPr>
            <w:tcW w:w="10768" w:type="dxa"/>
            <w:gridSpan w:val="3"/>
            <w:tcBorders>
              <w:top w:val="nil"/>
              <w:bottom w:val="single" w:sz="18" w:space="0" w:color="0080EC"/>
            </w:tcBorders>
            <w:shd w:val="clear" w:color="auto" w:fill="FFFFFF"/>
          </w:tcPr>
          <w:p w:rsidR="00D650D1" w:rsidRPr="00A8760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D650D1" w:rsidRDefault="00D650D1" w:rsidP="00396959">
      <w:pPr>
        <w:rPr>
          <w:rFonts w:ascii="AB BLine" w:eastAsia="Arial Unicode MS" w:hAnsi="AB BLine" w:cs="Arial Unicode MS"/>
          <w:sz w:val="18"/>
          <w:szCs w:val="18"/>
          <w:lang w:val="en-US"/>
        </w:rPr>
      </w:pPr>
    </w:p>
    <w:p w:rsidR="005A0E8A" w:rsidRPr="00FA094E" w:rsidRDefault="005A0E8A" w:rsidP="00FA094E">
      <w:pPr>
        <w:shd w:val="clear" w:color="auto" w:fill="0080EC"/>
        <w:jc w:val="center"/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</w:pPr>
      <w:r w:rsidRPr="00FA094E"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  <w:t>PRÉSIDENT DU JURY –</w:t>
      </w:r>
      <w:r w:rsidR="00FA094E" w:rsidRPr="00FA094E"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  <w:t xml:space="preserve">jury president </w:t>
      </w:r>
    </w:p>
    <w:p w:rsidR="00FA094E" w:rsidRDefault="00FA094E" w:rsidP="005A0E8A">
      <w:pPr>
        <w:rPr>
          <w:rFonts w:ascii="AB BLine" w:eastAsia="Arial Unicode MS" w:hAnsi="AB BLine" w:cs="Arial Unicode MS"/>
          <w:sz w:val="18"/>
          <w:szCs w:val="21"/>
        </w:rPr>
      </w:pPr>
    </w:p>
    <w:p w:rsidR="005A0E8A" w:rsidRPr="004D4EA2" w:rsidRDefault="005A0E8A" w:rsidP="005A0E8A">
      <w:pPr>
        <w:rPr>
          <w:rFonts w:ascii="AB BLine" w:eastAsia="Arial Unicode MS" w:hAnsi="AB BLine" w:cs="Arial Unicode MS"/>
          <w:b/>
          <w:color w:val="FF0000"/>
          <w:sz w:val="18"/>
          <w:szCs w:val="21"/>
        </w:rPr>
      </w:pPr>
      <w:r w:rsidRPr="005A0E8A">
        <w:rPr>
          <w:rFonts w:ascii="AB BLine" w:eastAsia="Arial Unicode MS" w:hAnsi="AB BLine" w:cs="Arial Unicode MS"/>
          <w:sz w:val="18"/>
          <w:szCs w:val="21"/>
        </w:rPr>
        <w:t xml:space="preserve">Les membres du jury désignent parmi eux un président et, le cas échéant, un rapporteur de soutenance. </w:t>
      </w:r>
      <w:r w:rsidRPr="004D4EA2">
        <w:rPr>
          <w:rFonts w:ascii="AB BLine" w:eastAsia="Arial Unicode MS" w:hAnsi="AB BLine" w:cs="Arial Unicode MS"/>
          <w:b/>
          <w:color w:val="FF0000"/>
          <w:sz w:val="18"/>
          <w:szCs w:val="21"/>
        </w:rPr>
        <w:t xml:space="preserve">Le président doit être un professeur ou assimilé ou un enseignant de rang équivalent. </w:t>
      </w:r>
      <w:r w:rsidR="00FA094E" w:rsidRPr="004D4EA2">
        <w:rPr>
          <w:rFonts w:ascii="AB BLine" w:eastAsia="Arial Unicode MS" w:hAnsi="AB BLine" w:cs="Arial Unicode MS"/>
          <w:b/>
          <w:color w:val="FF0000"/>
          <w:sz w:val="18"/>
          <w:szCs w:val="21"/>
        </w:rPr>
        <w:t>Il ne peut être émérite.</w:t>
      </w:r>
    </w:p>
    <w:p w:rsidR="005A0E8A" w:rsidRPr="005A0E8A" w:rsidRDefault="005A0E8A" w:rsidP="005A0E8A">
      <w:pPr>
        <w:rPr>
          <w:rFonts w:eastAsia="Arial Unicode MS"/>
        </w:rPr>
      </w:pPr>
    </w:p>
    <w:tbl>
      <w:tblPr>
        <w:tblW w:w="10774" w:type="dxa"/>
        <w:jc w:val="center"/>
        <w:tblBorders>
          <w:top w:val="single" w:sz="4" w:space="0" w:color="0080EC"/>
          <w:left w:val="single" w:sz="4" w:space="0" w:color="0080EC"/>
          <w:bottom w:val="single" w:sz="4" w:space="0" w:color="0080EC"/>
          <w:right w:val="single" w:sz="4" w:space="0" w:color="0080EC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4826"/>
        <w:gridCol w:w="5948"/>
      </w:tblGrid>
      <w:tr w:rsidR="005A0E8A" w:rsidTr="00FA094E">
        <w:trPr>
          <w:trHeight w:val="510"/>
          <w:jc w:val="center"/>
        </w:trPr>
        <w:tc>
          <w:tcPr>
            <w:tcW w:w="4826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FA094E" w:rsidRPr="00FA094E" w:rsidRDefault="00FA094E" w:rsidP="005A0E8A">
            <w:pPr>
              <w:rPr>
                <w:rFonts w:ascii="AB BLine" w:eastAsia="Arial Unicode MS" w:hAnsi="AB BLine" w:cs="Arial Unicode MS"/>
                <w:b/>
                <w:sz w:val="18"/>
                <w:szCs w:val="18"/>
              </w:rPr>
            </w:pPr>
            <w:r w:rsidRPr="00FA094E">
              <w:rPr>
                <w:rFonts w:ascii="AB BLine" w:eastAsia="Arial Unicode MS" w:hAnsi="AB BLine" w:cs="Arial Unicode MS"/>
                <w:b/>
                <w:sz w:val="18"/>
                <w:szCs w:val="18"/>
              </w:rPr>
              <w:t>Vos propositions</w:t>
            </w:r>
            <w:r>
              <w:rPr>
                <w:rFonts w:ascii="AB BLine" w:eastAsia="Arial Unicode MS" w:hAnsi="AB BLine" w:cs="Arial Unicode MS"/>
                <w:b/>
                <w:sz w:val="18"/>
                <w:szCs w:val="18"/>
              </w:rPr>
              <w:t xml:space="preserve"> : </w:t>
            </w:r>
          </w:p>
          <w:p w:rsidR="005A0E8A" w:rsidRDefault="00FA094E" w:rsidP="005A0E8A"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1 - </w:t>
            </w:r>
            <w:r w:rsidR="005A0E8A">
              <w:rPr>
                <w:rFonts w:ascii="AB BLine" w:eastAsia="Arial Unicode MS" w:hAnsi="AB BLine" w:cs="Arial Unicode MS"/>
                <w:sz w:val="18"/>
                <w:szCs w:val="18"/>
              </w:rPr>
              <w:t>N</w:t>
            </w:r>
            <w:r w:rsidR="005A0E8A"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 w:rsidR="005A0E8A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="005A0E8A"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 w:rsidR="005A0E8A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 w:rsidR="005A0E8A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A0E8A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="005A0E8A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="005A0E8A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bookmarkStart w:id="8" w:name="_GoBack"/>
            <w:r w:rsidR="005A0E8A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5A0E8A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5A0E8A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5A0E8A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5A0E8A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bookmarkEnd w:id="8"/>
            <w:r w:rsidR="005A0E8A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48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:rsidR="00FA094E" w:rsidRDefault="00FA094E" w:rsidP="005A0E8A">
            <w:pPr>
              <w:rPr>
                <w:rFonts w:ascii="AB BLine" w:eastAsia="Arial Unicode MS" w:hAnsi="AB BLine" w:cs="Arial Unicode MS"/>
                <w:sz w:val="18"/>
                <w:szCs w:val="21"/>
              </w:rPr>
            </w:pPr>
          </w:p>
          <w:p w:rsidR="00FA094E" w:rsidRPr="00FA094E" w:rsidRDefault="005A0E8A" w:rsidP="005A0E8A">
            <w:pP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FA094E" w:rsidTr="00FA094E">
        <w:trPr>
          <w:trHeight w:val="510"/>
          <w:jc w:val="center"/>
        </w:trPr>
        <w:tc>
          <w:tcPr>
            <w:tcW w:w="4826" w:type="dxa"/>
            <w:tcBorders>
              <w:top w:val="nil"/>
              <w:bottom w:val="single" w:sz="18" w:space="0" w:color="0080EC"/>
            </w:tcBorders>
            <w:shd w:val="clear" w:color="auto" w:fill="FFFFFF"/>
            <w:vAlign w:val="center"/>
          </w:tcPr>
          <w:p w:rsidR="00FA094E" w:rsidRDefault="00FA094E" w:rsidP="00FA094E">
            <w:r>
              <w:rPr>
                <w:rFonts w:ascii="AB BLine" w:eastAsia="Arial Unicode MS" w:hAnsi="AB BLine" w:cs="Arial Unicode MS"/>
                <w:sz w:val="18"/>
                <w:szCs w:val="18"/>
              </w:rPr>
              <w:t>2 -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48" w:type="dxa"/>
            <w:tcBorders>
              <w:top w:val="nil"/>
              <w:bottom w:val="single" w:sz="18" w:space="0" w:color="0080EC"/>
            </w:tcBorders>
            <w:shd w:val="clear" w:color="auto" w:fill="FFFFFF"/>
            <w:vAlign w:val="center"/>
          </w:tcPr>
          <w:p w:rsidR="00FA094E" w:rsidRDefault="00FA094E" w:rsidP="00FA094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</w:tbl>
    <w:p w:rsidR="00AD0352" w:rsidRPr="005A0E8A" w:rsidRDefault="00AD0352" w:rsidP="00396959">
      <w:pPr>
        <w:rPr>
          <w:rFonts w:ascii="AB BLine" w:eastAsia="Arial Unicode MS" w:hAnsi="AB BLine" w:cs="Arial Unicode MS"/>
          <w:sz w:val="18"/>
          <w:szCs w:val="18"/>
          <w:lang w:val="en-US"/>
        </w:rPr>
      </w:pPr>
    </w:p>
    <w:p w:rsidR="001B7783" w:rsidRPr="00396959" w:rsidRDefault="007527FE" w:rsidP="00396959">
      <w:pPr>
        <w:rPr>
          <w:rFonts w:ascii="AB BLine" w:eastAsia="Arial Unicode MS" w:hAnsi="AB BLine" w:cs="Arial Unicode MS"/>
          <w:sz w:val="18"/>
          <w:szCs w:val="18"/>
        </w:rPr>
      </w:pPr>
      <w:r w:rsidRPr="00396959">
        <w:rPr>
          <w:rFonts w:ascii="AB BLine" w:eastAsia="Arial Unicode MS" w:hAnsi="AB BLine" w:cs="Arial Unicode MS"/>
          <w:sz w:val="18"/>
          <w:szCs w:val="18"/>
        </w:rPr>
        <w:t xml:space="preserve">À </w:t>
      </w:r>
      <w:r w:rsidRPr="00396959">
        <w:rPr>
          <w:rFonts w:ascii="AB BLine" w:eastAsia="Arial Unicode MS" w:hAnsi="AB BLine" w:cs="Arial Unicode MS"/>
          <w:sz w:val="18"/>
          <w:szCs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9" w:name="Texte23"/>
      <w:r w:rsidRPr="00396959">
        <w:rPr>
          <w:rFonts w:ascii="AB BLine" w:eastAsia="Arial Unicode MS" w:hAnsi="AB BLine" w:cs="Arial Unicode MS"/>
          <w:sz w:val="18"/>
          <w:szCs w:val="18"/>
        </w:rPr>
        <w:instrText xml:space="preserve"> FORMTEXT </w:instrText>
      </w:r>
      <w:r w:rsidRPr="00396959">
        <w:rPr>
          <w:rFonts w:ascii="AB BLine" w:eastAsia="Arial Unicode MS" w:hAnsi="AB BLine" w:cs="Arial Unicode MS"/>
          <w:sz w:val="18"/>
          <w:szCs w:val="18"/>
        </w:rPr>
      </w:r>
      <w:r w:rsidRPr="00396959">
        <w:rPr>
          <w:rFonts w:ascii="AB BLine" w:eastAsia="Arial Unicode MS" w:hAnsi="AB BLine" w:cs="Arial Unicode MS"/>
          <w:sz w:val="18"/>
          <w:szCs w:val="18"/>
        </w:rPr>
        <w:fldChar w:fldCharType="separate"/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sz w:val="18"/>
          <w:szCs w:val="18"/>
        </w:rPr>
        <w:fldChar w:fldCharType="end"/>
      </w:r>
      <w:bookmarkEnd w:id="9"/>
      <w:r w:rsidR="001B7783" w:rsidRPr="00396959">
        <w:rPr>
          <w:rFonts w:ascii="AB BLine" w:eastAsia="Arial Unicode MS" w:hAnsi="AB BLine" w:cs="Arial Unicode MS"/>
          <w:sz w:val="18"/>
          <w:szCs w:val="18"/>
        </w:rPr>
        <w:t>, le</w:t>
      </w:r>
      <w:r w:rsidRPr="00396959">
        <w:rPr>
          <w:rFonts w:ascii="AB BLine" w:eastAsia="Arial Unicode MS" w:hAnsi="AB BLine" w:cs="Arial Unicode MS"/>
          <w:sz w:val="18"/>
          <w:szCs w:val="18"/>
        </w:rPr>
        <w:t xml:space="preserve"> </w:t>
      </w:r>
      <w:r w:rsidRPr="00396959">
        <w:rPr>
          <w:rFonts w:ascii="AB BLine" w:eastAsia="Arial Unicode MS" w:hAnsi="AB BLine" w:cs="Arial Unicode MS"/>
          <w:sz w:val="18"/>
          <w:szCs w:val="18"/>
        </w:rPr>
        <w:fldChar w:fldCharType="begin">
          <w:ffData>
            <w:name w:val="Texte2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0" w:name="Texte24"/>
      <w:r w:rsidRPr="00396959">
        <w:rPr>
          <w:rFonts w:ascii="AB BLine" w:eastAsia="Arial Unicode MS" w:hAnsi="AB BLine" w:cs="Arial Unicode MS"/>
          <w:sz w:val="18"/>
          <w:szCs w:val="18"/>
        </w:rPr>
        <w:instrText xml:space="preserve"> FORMTEXT </w:instrText>
      </w:r>
      <w:r w:rsidRPr="00396959">
        <w:rPr>
          <w:rFonts w:ascii="AB BLine" w:eastAsia="Arial Unicode MS" w:hAnsi="AB BLine" w:cs="Arial Unicode MS"/>
          <w:sz w:val="18"/>
          <w:szCs w:val="18"/>
        </w:rPr>
      </w:r>
      <w:r w:rsidRPr="00396959">
        <w:rPr>
          <w:rFonts w:ascii="AB BLine" w:eastAsia="Arial Unicode MS" w:hAnsi="AB BLine" w:cs="Arial Unicode MS"/>
          <w:sz w:val="18"/>
          <w:szCs w:val="18"/>
        </w:rPr>
        <w:fldChar w:fldCharType="separate"/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sz w:val="18"/>
          <w:szCs w:val="18"/>
        </w:rPr>
        <w:fldChar w:fldCharType="end"/>
      </w:r>
      <w:bookmarkEnd w:id="10"/>
    </w:p>
    <w:p w:rsidR="001B7783" w:rsidRDefault="001B7783" w:rsidP="00AD0352">
      <w:pPr>
        <w:ind w:right="140"/>
        <w:jc w:val="right"/>
        <w:rPr>
          <w:rFonts w:ascii="AB BLine" w:eastAsia="Arial Unicode MS" w:hAnsi="AB BLine" w:cs="Arial Unicode MS"/>
          <w:b/>
          <w:bCs/>
          <w:color w:val="000000"/>
          <w:sz w:val="18"/>
          <w:szCs w:val="18"/>
        </w:rPr>
      </w:pPr>
      <w:r w:rsidRPr="00396959">
        <w:rPr>
          <w:rFonts w:ascii="AB BLine" w:eastAsia="Arial Unicode MS" w:hAnsi="AB BLine" w:cs="Arial Unicode MS"/>
          <w:b/>
          <w:sz w:val="18"/>
          <w:szCs w:val="18"/>
        </w:rPr>
        <w:t>Signature</w:t>
      </w:r>
      <w:r w:rsidR="00170DD7" w:rsidRPr="00396959">
        <w:rPr>
          <w:rFonts w:ascii="AB BLine" w:eastAsia="Arial Unicode MS" w:hAnsi="AB BLine" w:cs="Arial Unicode MS"/>
          <w:b/>
          <w:sz w:val="18"/>
          <w:szCs w:val="18"/>
        </w:rPr>
        <w:t>(s)</w:t>
      </w:r>
      <w:r w:rsidRPr="00396959">
        <w:rPr>
          <w:rFonts w:ascii="AB BLine" w:eastAsia="Arial Unicode MS" w:hAnsi="AB BLine" w:cs="Arial Unicode MS"/>
          <w:b/>
          <w:sz w:val="18"/>
          <w:szCs w:val="18"/>
        </w:rPr>
        <w:t xml:space="preserve"> du </w:t>
      </w:r>
      <w:r w:rsidR="00EB526B" w:rsidRPr="00396959">
        <w:rPr>
          <w:rFonts w:ascii="AB BLine" w:eastAsia="Arial Unicode MS" w:hAnsi="AB BLine" w:cs="Arial Unicode MS"/>
          <w:b/>
          <w:sz w:val="18"/>
          <w:szCs w:val="18"/>
        </w:rPr>
        <w:t xml:space="preserve">(des) </w:t>
      </w:r>
      <w:r w:rsidRPr="00396959">
        <w:rPr>
          <w:rFonts w:ascii="AB BLine" w:eastAsia="Arial Unicode MS" w:hAnsi="AB BLine" w:cs="Arial Unicode MS"/>
          <w:b/>
          <w:sz w:val="18"/>
          <w:szCs w:val="18"/>
        </w:rPr>
        <w:t>directeur</w:t>
      </w:r>
      <w:r w:rsidR="00EB526B" w:rsidRPr="00396959">
        <w:rPr>
          <w:rFonts w:ascii="AB BLine" w:eastAsia="Arial Unicode MS" w:hAnsi="AB BLine" w:cs="Arial Unicode MS"/>
          <w:b/>
          <w:sz w:val="18"/>
          <w:szCs w:val="18"/>
        </w:rPr>
        <w:t>(s)</w:t>
      </w:r>
      <w:r w:rsidRPr="00396959">
        <w:rPr>
          <w:rFonts w:ascii="AB BLine" w:eastAsia="Arial Unicode MS" w:hAnsi="AB BLine" w:cs="Arial Unicode MS"/>
          <w:b/>
          <w:sz w:val="18"/>
          <w:szCs w:val="18"/>
        </w:rPr>
        <w:t xml:space="preserve"> de la </w:t>
      </w:r>
      <w:r w:rsidRPr="00396959">
        <w:rPr>
          <w:rFonts w:ascii="AB BLine" w:eastAsia="Arial Unicode MS" w:hAnsi="AB BLine" w:cs="Arial Unicode MS"/>
          <w:b/>
          <w:bCs/>
          <w:color w:val="000000"/>
          <w:sz w:val="18"/>
          <w:szCs w:val="18"/>
        </w:rPr>
        <w:t>thèse</w:t>
      </w:r>
    </w:p>
    <w:p w:rsidR="00396959" w:rsidRPr="00396959" w:rsidRDefault="003D6E05" w:rsidP="00AD0352">
      <w:pPr>
        <w:ind w:right="140"/>
        <w:jc w:val="right"/>
        <w:rPr>
          <w:rFonts w:ascii="AB BLine" w:eastAsia="Arial Unicode MS" w:hAnsi="AB BLine" w:cs="Arial Unicode MS"/>
          <w:bCs/>
          <w:color w:val="000000"/>
          <w:sz w:val="18"/>
          <w:szCs w:val="18"/>
        </w:rPr>
      </w:pPr>
      <w:r>
        <w:rPr>
          <w:rFonts w:ascii="AB BLine" w:eastAsia="Arial Unicode MS" w:hAnsi="AB BLine" w:cs="Arial Unicode MS"/>
          <w:bCs/>
          <w:color w:val="000000"/>
          <w:sz w:val="18"/>
          <w:szCs w:val="18"/>
        </w:rPr>
        <w:t>(</w:t>
      </w:r>
      <w:r w:rsidR="00396959" w:rsidRPr="00396959">
        <w:rPr>
          <w:rFonts w:ascii="AB BLine" w:eastAsia="Arial Unicode MS" w:hAnsi="AB BLine" w:cs="Arial Unicode MS"/>
          <w:bCs/>
          <w:color w:val="000000"/>
          <w:sz w:val="18"/>
          <w:szCs w:val="18"/>
        </w:rPr>
        <w:t xml:space="preserve">Le(s) directeur(s) atteste(nt) l’exactitude des </w:t>
      </w:r>
      <w:r w:rsidRPr="00396959">
        <w:rPr>
          <w:rFonts w:ascii="AB BLine" w:eastAsia="Arial Unicode MS" w:hAnsi="AB BLine" w:cs="Arial Unicode MS"/>
          <w:bCs/>
          <w:color w:val="000000"/>
          <w:sz w:val="18"/>
          <w:szCs w:val="18"/>
        </w:rPr>
        <w:t>renseignements</w:t>
      </w:r>
      <w:r w:rsidR="00396959" w:rsidRPr="00396959">
        <w:rPr>
          <w:rFonts w:ascii="AB BLine" w:eastAsia="Arial Unicode MS" w:hAnsi="AB BLine" w:cs="Arial Unicode MS"/>
          <w:bCs/>
          <w:color w:val="000000"/>
          <w:sz w:val="18"/>
          <w:szCs w:val="18"/>
        </w:rPr>
        <w:t xml:space="preserve"> fournis)</w:t>
      </w:r>
    </w:p>
    <w:p w:rsidR="00461187" w:rsidRPr="004D4EA2" w:rsidRDefault="009636AD" w:rsidP="00AD0352">
      <w:pPr>
        <w:ind w:right="140"/>
        <w:jc w:val="right"/>
        <w:rPr>
          <w:rFonts w:ascii="AB BLine" w:eastAsia="Arial Unicode MS" w:hAnsi="AB BLine" w:cs="Arial Unicode MS"/>
          <w:b/>
          <w:bCs/>
          <w:i/>
          <w:color w:val="000000"/>
          <w:sz w:val="18"/>
          <w:szCs w:val="18"/>
        </w:rPr>
      </w:pPr>
      <w:r>
        <w:rPr>
          <w:rFonts w:ascii="AB BLine" w:eastAsia="Arial Unicode MS" w:hAnsi="AB BLine" w:cs="Arial Unicode MS"/>
          <w:b/>
          <w:bCs/>
          <w:i/>
          <w:color w:val="000000"/>
          <w:sz w:val="18"/>
          <w:szCs w:val="18"/>
        </w:rPr>
        <w:t>taper le(s)</w:t>
      </w:r>
      <w:r w:rsidR="00F90696" w:rsidRPr="004D4EA2">
        <w:rPr>
          <w:rFonts w:ascii="AB BLine" w:eastAsia="Arial Unicode MS" w:hAnsi="AB BLine" w:cs="Arial Unicode MS"/>
          <w:b/>
          <w:bCs/>
          <w:i/>
          <w:color w:val="000000"/>
          <w:sz w:val="18"/>
          <w:szCs w:val="18"/>
        </w:rPr>
        <w:t xml:space="preserve"> nom</w:t>
      </w:r>
      <w:r>
        <w:rPr>
          <w:rFonts w:ascii="AB BLine" w:eastAsia="Arial Unicode MS" w:hAnsi="AB BLine" w:cs="Arial Unicode MS"/>
          <w:b/>
          <w:bCs/>
          <w:i/>
          <w:color w:val="000000"/>
          <w:sz w:val="18"/>
          <w:szCs w:val="18"/>
        </w:rPr>
        <w:t>(</w:t>
      </w:r>
      <w:r w:rsidR="00F90696" w:rsidRPr="004D4EA2">
        <w:rPr>
          <w:rFonts w:ascii="AB BLine" w:eastAsia="Arial Unicode MS" w:hAnsi="AB BLine" w:cs="Arial Unicode MS"/>
          <w:b/>
          <w:bCs/>
          <w:i/>
          <w:color w:val="000000"/>
          <w:sz w:val="18"/>
          <w:szCs w:val="18"/>
        </w:rPr>
        <w:t>s</w:t>
      </w:r>
      <w:r>
        <w:rPr>
          <w:rFonts w:ascii="AB BLine" w:eastAsia="Arial Unicode MS" w:hAnsi="AB BLine" w:cs="Arial Unicode MS"/>
          <w:b/>
          <w:bCs/>
          <w:i/>
          <w:color w:val="000000"/>
          <w:sz w:val="18"/>
          <w:szCs w:val="18"/>
        </w:rPr>
        <w:t>)</w:t>
      </w:r>
    </w:p>
    <w:p w:rsidR="00396959" w:rsidRPr="00396959" w:rsidRDefault="00F90696" w:rsidP="009636AD">
      <w:pPr>
        <w:ind w:right="692"/>
        <w:jc w:val="right"/>
        <w:rPr>
          <w:rFonts w:ascii="AB BLine" w:eastAsia="Arial Unicode MS" w:hAnsi="AB BLine" w:cs="Arial Unicode MS"/>
          <w:b/>
          <w:bCs/>
          <w:color w:val="000000"/>
          <w:sz w:val="18"/>
          <w:szCs w:val="18"/>
        </w:rPr>
      </w:pPr>
      <w:r>
        <w:rPr>
          <w:rFonts w:ascii="AB BLine" w:eastAsia="Arial Unicode MS" w:hAnsi="AB BLine" w:cs="Arial Unicode MS"/>
          <w:b/>
          <w:bCs/>
          <w:sz w:val="22"/>
          <w:szCs w:val="21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instrText xml:space="preserve"> FORMTEXT </w:instrText>
      </w:r>
      <w:r>
        <w:rPr>
          <w:rFonts w:ascii="AB BLine" w:eastAsia="Arial Unicode MS" w:hAnsi="AB BLine" w:cs="Arial Unicode MS"/>
          <w:b/>
          <w:bCs/>
          <w:sz w:val="22"/>
          <w:szCs w:val="21"/>
        </w:rPr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fldChar w:fldCharType="separate"/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fldChar w:fldCharType="end"/>
      </w:r>
      <w:r w:rsidR="009636AD">
        <w:rPr>
          <w:rFonts w:ascii="AB BLine" w:eastAsia="Arial Unicode MS" w:hAnsi="AB BLine" w:cs="Arial Unicode MS"/>
          <w:b/>
          <w:bCs/>
          <w:sz w:val="22"/>
          <w:szCs w:val="21"/>
        </w:rPr>
        <w:t xml:space="preserve">       </w:t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instrText xml:space="preserve"> FORMTEXT </w:instrText>
      </w:r>
      <w:r>
        <w:rPr>
          <w:rFonts w:ascii="AB BLine" w:eastAsia="Arial Unicode MS" w:hAnsi="AB BLine" w:cs="Arial Unicode MS"/>
          <w:b/>
          <w:bCs/>
          <w:sz w:val="22"/>
          <w:szCs w:val="21"/>
        </w:rPr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fldChar w:fldCharType="separate"/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fldChar w:fldCharType="end"/>
      </w:r>
    </w:p>
    <w:p w:rsidR="00461187" w:rsidRPr="00396959" w:rsidRDefault="00461187" w:rsidP="00EB526B">
      <w:pPr>
        <w:ind w:right="692"/>
        <w:jc w:val="right"/>
        <w:rPr>
          <w:rFonts w:ascii="AB BLine" w:eastAsia="Arial Unicode MS" w:hAnsi="AB BLine" w:cs="Arial Unicode MS"/>
          <w:b/>
          <w:bCs/>
          <w:color w:val="000000"/>
          <w:sz w:val="18"/>
          <w:szCs w:val="18"/>
        </w:rPr>
      </w:pPr>
    </w:p>
    <w:tbl>
      <w:tblPr>
        <w:tblW w:w="107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384"/>
      </w:tblGrid>
      <w:tr w:rsidR="00461187" w:rsidRPr="00B070BE" w:rsidTr="00FA094E">
        <w:trPr>
          <w:trHeight w:val="221"/>
          <w:jc w:val="center"/>
        </w:trPr>
        <w:tc>
          <w:tcPr>
            <w:tcW w:w="10768" w:type="dxa"/>
            <w:gridSpan w:val="2"/>
            <w:shd w:val="clear" w:color="auto" w:fill="0086E6"/>
            <w:vAlign w:val="center"/>
          </w:tcPr>
          <w:p w:rsidR="00461187" w:rsidRPr="00B070BE" w:rsidRDefault="00461187" w:rsidP="006A1267">
            <w:pPr>
              <w:jc w:val="center"/>
              <w:rPr>
                <w:rFonts w:ascii="AB BLine" w:hAnsi="AB BLine" w:cs="Arial"/>
                <w:b/>
                <w:bCs/>
                <w:color w:val="FFFFFF"/>
                <w:sz w:val="22"/>
                <w:szCs w:val="21"/>
              </w:rPr>
            </w:pPr>
            <w:r w:rsidRPr="002F3BD3">
              <w:rPr>
                <w:rFonts w:ascii="AB BLine" w:hAnsi="AB BLine" w:cs="Arial"/>
                <w:b/>
                <w:bCs/>
                <w:color w:val="FFFFFF"/>
                <w:sz w:val="32"/>
                <w:szCs w:val="21"/>
              </w:rPr>
              <w:t>AVIS SUR LA COMPOSITION DU JURY</w:t>
            </w:r>
          </w:p>
        </w:tc>
      </w:tr>
      <w:tr w:rsidR="00741F67" w:rsidRPr="00B070BE" w:rsidTr="00321D91">
        <w:trPr>
          <w:trHeight w:val="2422"/>
          <w:jc w:val="center"/>
        </w:trPr>
        <w:tc>
          <w:tcPr>
            <w:tcW w:w="5384" w:type="dxa"/>
            <w:shd w:val="clear" w:color="auto" w:fill="auto"/>
          </w:tcPr>
          <w:p w:rsidR="00461187" w:rsidRDefault="00E65141" w:rsidP="006A1267">
            <w:pPr>
              <w:spacing w:before="240"/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  <w:r w:rsidRPr="00396959">
              <w:rPr>
                <w:rFonts w:ascii="AB BLine" w:hAnsi="AB BLine" w:cs="Arial"/>
                <w:color w:val="000000"/>
                <w:sz w:val="18"/>
                <w:szCs w:val="21"/>
              </w:rPr>
              <w:t xml:space="preserve">Décision </w:t>
            </w:r>
            <w:r w:rsidR="00FB7DD7">
              <w:rPr>
                <w:rFonts w:ascii="AB BLine" w:hAnsi="AB BLine" w:cs="Arial"/>
                <w:color w:val="000000"/>
                <w:sz w:val="18"/>
                <w:szCs w:val="21"/>
              </w:rPr>
              <w:t>du Directeur</w:t>
            </w:r>
            <w:r w:rsidR="00BA07A0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 xml:space="preserve"> </w:t>
            </w:r>
            <w:r w:rsidR="00461187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de l’</w:t>
            </w:r>
            <w:r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É</w:t>
            </w:r>
            <w:r w:rsidR="00461187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cole doctorale</w:t>
            </w:r>
          </w:p>
          <w:p w:rsidR="00321D91" w:rsidRPr="00396959" w:rsidRDefault="00321D91" w:rsidP="00321D91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:rsidR="00461187" w:rsidRPr="00396959" w:rsidRDefault="00321D91" w:rsidP="002F3BD3">
            <w:pPr>
              <w:tabs>
                <w:tab w:val="left" w:pos="9672"/>
                <w:tab w:val="left" w:pos="9856"/>
              </w:tabs>
              <w:autoSpaceDE w:val="0"/>
              <w:autoSpaceDN w:val="0"/>
              <w:adjustRightInd w:val="0"/>
              <w:spacing w:line="276" w:lineRule="auto"/>
              <w:rPr>
                <w:rFonts w:ascii="AB BLine" w:hAnsi="AB BLine" w:cs="Arial"/>
                <w:sz w:val="18"/>
                <w:szCs w:val="21"/>
              </w:rPr>
            </w:pPr>
            <w:r>
              <w:rPr>
                <w:rFonts w:ascii="AB BLine" w:hAnsi="AB BLine" w:cs="Arial"/>
                <w:sz w:val="18"/>
                <w:szCs w:val="21"/>
              </w:rPr>
              <w:t xml:space="preserve">      </w:t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t xml:space="preserve"> favorable                           </w:t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t xml:space="preserve"> défavorable</w:t>
            </w:r>
          </w:p>
          <w:p w:rsidR="002F3BD3" w:rsidRPr="00396959" w:rsidRDefault="002F3BD3" w:rsidP="006A12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:rsidR="00461187" w:rsidRPr="00396959" w:rsidRDefault="00461187" w:rsidP="006A12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  <w:r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 xml:space="preserve">Date :                        signature : </w:t>
            </w:r>
          </w:p>
        </w:tc>
        <w:tc>
          <w:tcPr>
            <w:tcW w:w="5384" w:type="dxa"/>
            <w:shd w:val="clear" w:color="auto" w:fill="auto"/>
          </w:tcPr>
          <w:p w:rsidR="00461187" w:rsidRPr="00396959" w:rsidRDefault="009011D7" w:rsidP="006A1267">
            <w:pPr>
              <w:spacing w:before="240"/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  <w:r w:rsidRPr="00396959">
              <w:rPr>
                <w:rFonts w:ascii="AB BLine" w:hAnsi="AB BLine" w:cs="Arial"/>
                <w:color w:val="000000"/>
                <w:sz w:val="18"/>
                <w:szCs w:val="21"/>
              </w:rPr>
              <w:t>Décision d</w:t>
            </w:r>
            <w:r w:rsidR="00511BEE">
              <w:rPr>
                <w:rFonts w:ascii="AB BLine" w:hAnsi="AB BLine" w:cs="Arial"/>
                <w:color w:val="000000"/>
                <w:sz w:val="18"/>
                <w:szCs w:val="21"/>
              </w:rPr>
              <w:t>u</w:t>
            </w:r>
            <w:r w:rsidR="00E65141" w:rsidRPr="00396959">
              <w:rPr>
                <w:rFonts w:ascii="AB BLine" w:hAnsi="AB BLine" w:cs="Arial"/>
                <w:color w:val="000000"/>
                <w:sz w:val="18"/>
                <w:szCs w:val="21"/>
              </w:rPr>
              <w:t xml:space="preserve"> </w:t>
            </w:r>
            <w:r w:rsidRPr="00396959">
              <w:rPr>
                <w:rFonts w:ascii="AB BLine" w:hAnsi="AB BLine" w:cs="Arial"/>
                <w:color w:val="000000"/>
                <w:sz w:val="18"/>
                <w:szCs w:val="21"/>
              </w:rPr>
              <w:t>Président de l’I</w:t>
            </w:r>
            <w:r w:rsidR="009819FC">
              <w:rPr>
                <w:rFonts w:ascii="AB BLine" w:hAnsi="AB BLine" w:cs="Arial"/>
                <w:color w:val="000000"/>
                <w:sz w:val="18"/>
                <w:szCs w:val="21"/>
              </w:rPr>
              <w:t>nalco</w:t>
            </w:r>
          </w:p>
          <w:p w:rsidR="00321D91" w:rsidRDefault="00321D91" w:rsidP="002F3BD3">
            <w:pPr>
              <w:tabs>
                <w:tab w:val="left" w:pos="9672"/>
                <w:tab w:val="left" w:pos="9856"/>
              </w:tabs>
              <w:autoSpaceDE w:val="0"/>
              <w:autoSpaceDN w:val="0"/>
              <w:adjustRightInd w:val="0"/>
              <w:spacing w:line="276" w:lineRule="auto"/>
              <w:rPr>
                <w:rFonts w:ascii="AB BLine" w:hAnsi="AB BLine" w:cs="Arial"/>
                <w:sz w:val="18"/>
                <w:szCs w:val="21"/>
              </w:rPr>
            </w:pPr>
          </w:p>
          <w:p w:rsidR="00461187" w:rsidRPr="00396959" w:rsidRDefault="00321D91" w:rsidP="002F3BD3">
            <w:pPr>
              <w:tabs>
                <w:tab w:val="left" w:pos="9672"/>
                <w:tab w:val="left" w:pos="9856"/>
              </w:tabs>
              <w:autoSpaceDE w:val="0"/>
              <w:autoSpaceDN w:val="0"/>
              <w:adjustRightInd w:val="0"/>
              <w:spacing w:line="276" w:lineRule="auto"/>
              <w:rPr>
                <w:rFonts w:ascii="AB BLine" w:hAnsi="AB BLine" w:cs="Arial"/>
                <w:sz w:val="18"/>
                <w:szCs w:val="21"/>
              </w:rPr>
            </w:pPr>
            <w:r>
              <w:rPr>
                <w:rFonts w:ascii="AB BLine" w:hAnsi="AB BLine" w:cs="Arial"/>
                <w:sz w:val="18"/>
                <w:szCs w:val="21"/>
              </w:rPr>
              <w:t xml:space="preserve">      </w:t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t xml:space="preserve"> favorable                           </w:t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t xml:space="preserve"> défavorable</w:t>
            </w:r>
          </w:p>
          <w:p w:rsidR="002F3BD3" w:rsidRPr="00396959" w:rsidRDefault="002F3BD3" w:rsidP="006A12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:rsidR="00461187" w:rsidRPr="00396959" w:rsidRDefault="00461187" w:rsidP="006A1267">
            <w:pPr>
              <w:rPr>
                <w:rFonts w:ascii="AB BLine" w:eastAsia="Arial Unicode MS" w:hAnsi="AB BLine" w:cs="Arial Unicode MS"/>
                <w:color w:val="0086E6"/>
                <w:sz w:val="18"/>
                <w:szCs w:val="21"/>
              </w:rPr>
            </w:pPr>
            <w:r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Date :                        signature :</w:t>
            </w:r>
          </w:p>
        </w:tc>
      </w:tr>
    </w:tbl>
    <w:p w:rsidR="00461187" w:rsidRPr="00B070BE" w:rsidRDefault="00461187" w:rsidP="00EB526B">
      <w:pPr>
        <w:ind w:right="692"/>
        <w:jc w:val="right"/>
        <w:rPr>
          <w:rFonts w:ascii="AB BLine" w:eastAsia="Arial Unicode MS" w:hAnsi="AB BLine" w:cs="Arial Unicode MS"/>
          <w:b/>
          <w:sz w:val="22"/>
          <w:szCs w:val="21"/>
        </w:rPr>
      </w:pPr>
    </w:p>
    <w:sectPr w:rsidR="00461187" w:rsidRPr="00B070BE" w:rsidSect="00396959">
      <w:footerReference w:type="even" r:id="rId10"/>
      <w:footerReference w:type="default" r:id="rId11"/>
      <w:pgSz w:w="11906" w:h="16838"/>
      <w:pgMar w:top="709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9C" w:rsidRDefault="0001239C">
      <w:r>
        <w:separator/>
      </w:r>
    </w:p>
  </w:endnote>
  <w:endnote w:type="continuationSeparator" w:id="0">
    <w:p w:rsidR="0001239C" w:rsidRDefault="0001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" w:fontKey="{2D4B8B66-5931-4FF8-A6A7-277516790097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A278BC2-43F4-4B24-951B-3413E52B652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F2D0D1F3-ACA8-4D8E-8243-7AB123C40B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95A264-D752-4631-9FAC-09E007CF3C7E}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  <w:embedRegular r:id="rId5" w:fontKey="{2A9924E3-B4AB-43EA-AA82-209B997A1467}"/>
    <w:embedBold r:id="rId6" w:fontKey="{B8681C17-DB9E-4D11-B8F6-066636CA0A10}"/>
    <w:embedItalic r:id="rId7" w:fontKey="{7D41D078-3AA6-41CC-80AE-55A025DD85A7}"/>
    <w:embedBoldItalic r:id="rId8" w:fontKey="{9510E110-5165-49AE-975C-147C9841F26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C77CE1F8-F385-47F7-8F95-D0E00D5FAB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AD" w:rsidRDefault="009636AD" w:rsidP="00AF179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636AD" w:rsidRDefault="009636AD" w:rsidP="00AF179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AD" w:rsidRPr="000848D4" w:rsidRDefault="009636AD" w:rsidP="00AD7096">
    <w:pPr>
      <w:pStyle w:val="Pieddepage"/>
      <w:ind w:right="360"/>
      <w:jc w:val="center"/>
      <w:rPr>
        <w:rFonts w:asciiTheme="minorHAnsi" w:hAnsiTheme="minorHAnsi"/>
      </w:rPr>
    </w:pPr>
    <w:r w:rsidRPr="000848D4">
      <w:rPr>
        <w:rFonts w:asciiTheme="minorHAnsi" w:hAnsiTheme="minorHAnsi"/>
        <w:sz w:val="16"/>
        <w:szCs w:val="16"/>
      </w:rPr>
      <w:t xml:space="preserve">Proposition de Composition de </w:t>
    </w:r>
    <w:r>
      <w:rPr>
        <w:rFonts w:asciiTheme="minorHAnsi" w:hAnsiTheme="minorHAnsi"/>
        <w:sz w:val="16"/>
        <w:szCs w:val="16"/>
      </w:rPr>
      <w:t>jury</w:t>
    </w:r>
    <w:r>
      <w:rPr>
        <w:rFonts w:asciiTheme="minorHAnsi" w:hAnsiTheme="minorHAnsi"/>
        <w:sz w:val="16"/>
        <w:szCs w:val="16"/>
      </w:rPr>
      <w:tab/>
      <w:t xml:space="preserve">     Mis à jour le 10 décembre 2019</w:t>
    </w:r>
    <w:r w:rsidRPr="000848D4">
      <w:rPr>
        <w:rFonts w:asciiTheme="minorHAnsi" w:hAnsiTheme="minorHAnsi"/>
        <w:sz w:val="16"/>
        <w:szCs w:val="16"/>
      </w:rPr>
      <w:tab/>
      <w:t xml:space="preserve">page  </w:t>
    </w:r>
    <w:sdt>
      <w:sdtPr>
        <w:rPr>
          <w:rFonts w:asciiTheme="minorHAnsi" w:hAnsiTheme="minorHAnsi"/>
          <w:sz w:val="16"/>
          <w:szCs w:val="16"/>
        </w:rPr>
        <w:id w:val="-857267815"/>
        <w:docPartObj>
          <w:docPartGallery w:val="Page Numbers (Bottom of Page)"/>
          <w:docPartUnique/>
        </w:docPartObj>
      </w:sdtPr>
      <w:sdtEndPr/>
      <w:sdtContent>
        <w:r w:rsidRPr="000848D4">
          <w:rPr>
            <w:rFonts w:asciiTheme="minorHAnsi" w:hAnsiTheme="minorHAnsi"/>
            <w:sz w:val="16"/>
            <w:szCs w:val="16"/>
          </w:rPr>
          <w:fldChar w:fldCharType="begin"/>
        </w:r>
        <w:r w:rsidRPr="000848D4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0848D4">
          <w:rPr>
            <w:rFonts w:asciiTheme="minorHAnsi" w:hAnsiTheme="minorHAnsi"/>
            <w:sz w:val="16"/>
            <w:szCs w:val="16"/>
          </w:rPr>
          <w:fldChar w:fldCharType="separate"/>
        </w:r>
        <w:r w:rsidR="00FB7DD7">
          <w:rPr>
            <w:rFonts w:asciiTheme="minorHAnsi" w:hAnsiTheme="minorHAnsi"/>
            <w:noProof/>
            <w:sz w:val="16"/>
            <w:szCs w:val="16"/>
          </w:rPr>
          <w:t>1</w:t>
        </w:r>
        <w:r w:rsidRPr="000848D4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9C" w:rsidRDefault="0001239C">
      <w:r>
        <w:separator/>
      </w:r>
    </w:p>
  </w:footnote>
  <w:footnote w:type="continuationSeparator" w:id="0">
    <w:p w:rsidR="0001239C" w:rsidRDefault="0001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49D"/>
    <w:multiLevelType w:val="hybridMultilevel"/>
    <w:tmpl w:val="063099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502B"/>
    <w:multiLevelType w:val="multilevel"/>
    <w:tmpl w:val="160AC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04248"/>
    <w:multiLevelType w:val="hybridMultilevel"/>
    <w:tmpl w:val="AA96B586"/>
    <w:lvl w:ilvl="0" w:tplc="9B50D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238CC"/>
    <w:multiLevelType w:val="hybridMultilevel"/>
    <w:tmpl w:val="D8280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56E2"/>
    <w:multiLevelType w:val="hybridMultilevel"/>
    <w:tmpl w:val="7F10ED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2118B8"/>
    <w:multiLevelType w:val="hybridMultilevel"/>
    <w:tmpl w:val="49E6894E"/>
    <w:lvl w:ilvl="0" w:tplc="B94AD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83"/>
    <w:rsid w:val="0001239C"/>
    <w:rsid w:val="00022A0B"/>
    <w:rsid w:val="0007275E"/>
    <w:rsid w:val="00076021"/>
    <w:rsid w:val="000848D4"/>
    <w:rsid w:val="000F1EEC"/>
    <w:rsid w:val="00146CCE"/>
    <w:rsid w:val="00170DD7"/>
    <w:rsid w:val="00185914"/>
    <w:rsid w:val="00191EB6"/>
    <w:rsid w:val="001B7783"/>
    <w:rsid w:val="001E49CD"/>
    <w:rsid w:val="001F625C"/>
    <w:rsid w:val="00242724"/>
    <w:rsid w:val="00252EA7"/>
    <w:rsid w:val="002821FE"/>
    <w:rsid w:val="00291DE8"/>
    <w:rsid w:val="002B0949"/>
    <w:rsid w:val="002B4361"/>
    <w:rsid w:val="002D7072"/>
    <w:rsid w:val="002F3BD3"/>
    <w:rsid w:val="002F7D13"/>
    <w:rsid w:val="0030669C"/>
    <w:rsid w:val="00320E73"/>
    <w:rsid w:val="00321D91"/>
    <w:rsid w:val="00324F97"/>
    <w:rsid w:val="00363542"/>
    <w:rsid w:val="00381745"/>
    <w:rsid w:val="00396959"/>
    <w:rsid w:val="003A44C4"/>
    <w:rsid w:val="003D6E05"/>
    <w:rsid w:val="00404030"/>
    <w:rsid w:val="004204F1"/>
    <w:rsid w:val="00461187"/>
    <w:rsid w:val="004A292A"/>
    <w:rsid w:val="004C6D60"/>
    <w:rsid w:val="004D4EA2"/>
    <w:rsid w:val="005047E1"/>
    <w:rsid w:val="0050657C"/>
    <w:rsid w:val="00511BEE"/>
    <w:rsid w:val="00516D38"/>
    <w:rsid w:val="00524E1D"/>
    <w:rsid w:val="00542DD7"/>
    <w:rsid w:val="00561DB6"/>
    <w:rsid w:val="0056540E"/>
    <w:rsid w:val="005A0E8A"/>
    <w:rsid w:val="005B12A8"/>
    <w:rsid w:val="005D2A0C"/>
    <w:rsid w:val="005E7AF6"/>
    <w:rsid w:val="005F2899"/>
    <w:rsid w:val="00646E79"/>
    <w:rsid w:val="006567BF"/>
    <w:rsid w:val="006736CB"/>
    <w:rsid w:val="006A1267"/>
    <w:rsid w:val="006A5914"/>
    <w:rsid w:val="006B0A0A"/>
    <w:rsid w:val="006C7899"/>
    <w:rsid w:val="006D46AA"/>
    <w:rsid w:val="0073037B"/>
    <w:rsid w:val="00740AC9"/>
    <w:rsid w:val="00741F67"/>
    <w:rsid w:val="007527FE"/>
    <w:rsid w:val="007774BB"/>
    <w:rsid w:val="00787720"/>
    <w:rsid w:val="00790082"/>
    <w:rsid w:val="007F0544"/>
    <w:rsid w:val="0080529A"/>
    <w:rsid w:val="008467D4"/>
    <w:rsid w:val="0086693D"/>
    <w:rsid w:val="009011D7"/>
    <w:rsid w:val="00913468"/>
    <w:rsid w:val="009144FB"/>
    <w:rsid w:val="00916006"/>
    <w:rsid w:val="009636AD"/>
    <w:rsid w:val="009819FC"/>
    <w:rsid w:val="00A54997"/>
    <w:rsid w:val="00A87601"/>
    <w:rsid w:val="00AA6DCB"/>
    <w:rsid w:val="00AD0352"/>
    <w:rsid w:val="00AD29FC"/>
    <w:rsid w:val="00AD7096"/>
    <w:rsid w:val="00AF06F0"/>
    <w:rsid w:val="00AF1792"/>
    <w:rsid w:val="00B070BE"/>
    <w:rsid w:val="00B66B3A"/>
    <w:rsid w:val="00BA07A0"/>
    <w:rsid w:val="00BD5442"/>
    <w:rsid w:val="00C44702"/>
    <w:rsid w:val="00C722F8"/>
    <w:rsid w:val="00CA7021"/>
    <w:rsid w:val="00CF409C"/>
    <w:rsid w:val="00D05877"/>
    <w:rsid w:val="00D12416"/>
    <w:rsid w:val="00D3097E"/>
    <w:rsid w:val="00D475FD"/>
    <w:rsid w:val="00D650D1"/>
    <w:rsid w:val="00E004BD"/>
    <w:rsid w:val="00E22014"/>
    <w:rsid w:val="00E56416"/>
    <w:rsid w:val="00E65141"/>
    <w:rsid w:val="00E67556"/>
    <w:rsid w:val="00E74C14"/>
    <w:rsid w:val="00E939D3"/>
    <w:rsid w:val="00EB526B"/>
    <w:rsid w:val="00ED60EA"/>
    <w:rsid w:val="00F343BA"/>
    <w:rsid w:val="00F80F98"/>
    <w:rsid w:val="00F90696"/>
    <w:rsid w:val="00F9440E"/>
    <w:rsid w:val="00FA094E"/>
    <w:rsid w:val="00FB0DF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5B5C86"/>
  <w15:chartTrackingRefBased/>
  <w15:docId w15:val="{B36768E5-B402-4C3D-A892-A4607B81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73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6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F179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F1792"/>
  </w:style>
  <w:style w:type="character" w:styleId="Lienhypertexte">
    <w:name w:val="Hyperlink"/>
    <w:uiPriority w:val="99"/>
    <w:semiHidden/>
    <w:unhideWhenUsed/>
    <w:rsid w:val="00D475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75FD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4A292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73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5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5442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3D6E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48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48D4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848D4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09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937B-C5A4-4783-96A2-7159569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95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-type que le directeur de thèse adresse</vt:lpstr>
    </vt:vector>
  </TitlesOfParts>
  <Company>Institut Des Langues Orientales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-type que le directeur de thèse adresse</dc:title>
  <dc:subject/>
  <dc:creator>mljouannaux</dc:creator>
  <cp:keywords/>
  <dc:description/>
  <cp:lastModifiedBy>Barbora CHAVEL</cp:lastModifiedBy>
  <cp:revision>7</cp:revision>
  <cp:lastPrinted>2016-07-15T14:06:00Z</cp:lastPrinted>
  <dcterms:created xsi:type="dcterms:W3CDTF">2019-12-12T12:55:00Z</dcterms:created>
  <dcterms:modified xsi:type="dcterms:W3CDTF">2022-01-03T15:37:00Z</dcterms:modified>
</cp:coreProperties>
</file>